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1E" w:rsidRDefault="004F1C1E" w:rsidP="004F1C1E">
      <w:pPr>
        <w:rPr>
          <w:rFonts w:ascii="Times New Roman" w:hAnsi="Times New Roman"/>
          <w:color w:val="3C3C3C"/>
          <w:spacing w:val="1"/>
          <w:sz w:val="28"/>
          <w:szCs w:val="28"/>
        </w:rPr>
      </w:pPr>
    </w:p>
    <w:p w:rsidR="004F1C1E" w:rsidRPr="00416315" w:rsidRDefault="004F1C1E" w:rsidP="004F1C1E">
      <w:pPr>
        <w:tabs>
          <w:tab w:val="left" w:pos="4680"/>
        </w:tabs>
        <w:ind w:right="585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-66040</wp:posOffset>
            </wp:positionV>
            <wp:extent cx="448310" cy="457200"/>
            <wp:effectExtent l="1905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C1E" w:rsidRPr="00416315" w:rsidRDefault="004F1C1E" w:rsidP="004F1C1E">
      <w:pPr>
        <w:tabs>
          <w:tab w:val="left" w:pos="4680"/>
        </w:tabs>
        <w:ind w:right="585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1C1E" w:rsidRPr="004F1C1E" w:rsidRDefault="004F1C1E" w:rsidP="004F1C1E">
      <w:pPr>
        <w:tabs>
          <w:tab w:val="left" w:pos="4680"/>
        </w:tabs>
        <w:ind w:right="585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1C1E">
        <w:rPr>
          <w:rFonts w:ascii="Times New Roman" w:hAnsi="Times New Roman"/>
          <w:b/>
          <w:sz w:val="28"/>
          <w:szCs w:val="28"/>
          <w:lang w:val="ru-RU"/>
        </w:rPr>
        <w:t>Российская  Федерация</w:t>
      </w:r>
    </w:p>
    <w:p w:rsidR="004F1C1E" w:rsidRPr="004F1C1E" w:rsidRDefault="004F1C1E" w:rsidP="004F1C1E">
      <w:pPr>
        <w:tabs>
          <w:tab w:val="left" w:pos="-720"/>
          <w:tab w:val="left" w:pos="4320"/>
        </w:tabs>
        <w:ind w:right="585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1C1E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4F1C1E" w:rsidRPr="004F1C1E" w:rsidRDefault="004F1C1E" w:rsidP="004F1C1E">
      <w:pPr>
        <w:tabs>
          <w:tab w:val="left" w:pos="-720"/>
          <w:tab w:val="center" w:pos="2340"/>
          <w:tab w:val="left" w:pos="4320"/>
        </w:tabs>
        <w:ind w:right="585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1C1E">
        <w:rPr>
          <w:rFonts w:ascii="Times New Roman" w:hAnsi="Times New Roman"/>
          <w:b/>
          <w:sz w:val="28"/>
          <w:szCs w:val="28"/>
          <w:lang w:val="ru-RU"/>
        </w:rPr>
        <w:t>сельского поселения</w:t>
      </w:r>
    </w:p>
    <w:p w:rsidR="004F1C1E" w:rsidRPr="004F1C1E" w:rsidRDefault="004F1C1E" w:rsidP="004F1C1E">
      <w:pPr>
        <w:tabs>
          <w:tab w:val="left" w:pos="-720"/>
          <w:tab w:val="left" w:pos="4320"/>
        </w:tabs>
        <w:ind w:right="585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1C1E">
        <w:rPr>
          <w:rFonts w:ascii="Times New Roman" w:hAnsi="Times New Roman"/>
          <w:b/>
          <w:sz w:val="28"/>
          <w:szCs w:val="28"/>
          <w:lang w:val="ru-RU"/>
        </w:rPr>
        <w:t>СПАССКОЕ</w:t>
      </w:r>
    </w:p>
    <w:p w:rsidR="004F1C1E" w:rsidRPr="004F1C1E" w:rsidRDefault="004F1C1E" w:rsidP="004F1C1E">
      <w:pPr>
        <w:tabs>
          <w:tab w:val="left" w:pos="-720"/>
          <w:tab w:val="center" w:pos="2250"/>
          <w:tab w:val="left" w:pos="4320"/>
        </w:tabs>
        <w:ind w:right="585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4F1C1E">
        <w:rPr>
          <w:rFonts w:ascii="Times New Roman" w:hAnsi="Times New Roman"/>
          <w:b/>
          <w:sz w:val="28"/>
          <w:szCs w:val="28"/>
          <w:lang w:val="ru-RU"/>
        </w:rPr>
        <w:t>муниципального района</w:t>
      </w:r>
    </w:p>
    <w:p w:rsidR="004F1C1E" w:rsidRPr="004F1C1E" w:rsidRDefault="004F1C1E" w:rsidP="004F1C1E">
      <w:pPr>
        <w:tabs>
          <w:tab w:val="left" w:pos="-720"/>
          <w:tab w:val="left" w:pos="4320"/>
        </w:tabs>
        <w:ind w:right="585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1C1E">
        <w:rPr>
          <w:rFonts w:ascii="Times New Roman" w:hAnsi="Times New Roman"/>
          <w:b/>
          <w:sz w:val="28"/>
          <w:szCs w:val="28"/>
          <w:lang w:val="ru-RU"/>
        </w:rPr>
        <w:t>Приволжский</w:t>
      </w:r>
    </w:p>
    <w:p w:rsidR="004F1C1E" w:rsidRPr="004F1C1E" w:rsidRDefault="004F1C1E" w:rsidP="004F1C1E">
      <w:pPr>
        <w:tabs>
          <w:tab w:val="left" w:pos="-720"/>
          <w:tab w:val="left" w:pos="4320"/>
        </w:tabs>
        <w:ind w:right="585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1C1E">
        <w:rPr>
          <w:rFonts w:ascii="Times New Roman" w:hAnsi="Times New Roman"/>
          <w:b/>
          <w:sz w:val="28"/>
          <w:szCs w:val="28"/>
          <w:lang w:val="ru-RU"/>
        </w:rPr>
        <w:t>Самарская область</w:t>
      </w:r>
    </w:p>
    <w:p w:rsidR="004F1C1E" w:rsidRPr="004F1C1E" w:rsidRDefault="004F1C1E" w:rsidP="004F1C1E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F1C1E" w:rsidRPr="004F1C1E" w:rsidRDefault="004F1C1E" w:rsidP="004F1C1E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F1C1E" w:rsidRPr="00B90A18" w:rsidRDefault="00B90A18" w:rsidP="00B90A18">
      <w:pPr>
        <w:tabs>
          <w:tab w:val="left" w:pos="540"/>
        </w:tabs>
        <w:ind w:left="540" w:hanging="540"/>
        <w:contextualSpacing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4F1C1E" w:rsidRPr="00B90A18">
        <w:rPr>
          <w:rFonts w:ascii="Times New Roman" w:hAnsi="Times New Roman"/>
          <w:b/>
          <w:sz w:val="24"/>
          <w:szCs w:val="24"/>
          <w:lang w:val="ru-RU"/>
        </w:rPr>
        <w:t xml:space="preserve">Постановление </w:t>
      </w:r>
      <w:proofErr w:type="gramStart"/>
      <w:r w:rsidRPr="00B90A18">
        <w:rPr>
          <w:rFonts w:ascii="Times New Roman" w:hAnsi="Times New Roman"/>
          <w:b/>
          <w:sz w:val="24"/>
          <w:szCs w:val="24"/>
          <w:lang w:val="ru-RU"/>
        </w:rPr>
        <w:t xml:space="preserve">от  </w:t>
      </w:r>
      <w:r w:rsidRPr="00B90A18">
        <w:rPr>
          <w:rFonts w:ascii="Times New Roman" w:hAnsi="Times New Roman"/>
          <w:b/>
          <w:sz w:val="24"/>
          <w:szCs w:val="24"/>
          <w:lang w:val="ru-RU"/>
        </w:rPr>
        <w:t>01</w:t>
      </w:r>
      <w:proofErr w:type="gramEnd"/>
      <w:r w:rsidRPr="00B90A1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90A18">
        <w:rPr>
          <w:rFonts w:ascii="Times New Roman" w:hAnsi="Times New Roman"/>
          <w:b/>
          <w:sz w:val="24"/>
          <w:szCs w:val="24"/>
          <w:lang w:val="ru-RU"/>
        </w:rPr>
        <w:t>февраля</w:t>
      </w:r>
      <w:r w:rsidRPr="00B90A18">
        <w:rPr>
          <w:rFonts w:ascii="Times New Roman" w:hAnsi="Times New Roman"/>
          <w:b/>
          <w:sz w:val="24"/>
          <w:szCs w:val="24"/>
          <w:lang w:val="ru-RU"/>
        </w:rPr>
        <w:t xml:space="preserve"> 202</w:t>
      </w:r>
      <w:r w:rsidRPr="00B90A18">
        <w:rPr>
          <w:rFonts w:ascii="Times New Roman" w:hAnsi="Times New Roman"/>
          <w:b/>
          <w:sz w:val="24"/>
          <w:szCs w:val="24"/>
          <w:lang w:val="ru-RU"/>
        </w:rPr>
        <w:t>3</w:t>
      </w:r>
      <w:r w:rsidRPr="00B90A18">
        <w:rPr>
          <w:rFonts w:ascii="Times New Roman" w:hAnsi="Times New Roman"/>
          <w:b/>
          <w:sz w:val="24"/>
          <w:szCs w:val="24"/>
          <w:lang w:val="ru-RU"/>
        </w:rPr>
        <w:t xml:space="preserve"> года</w:t>
      </w:r>
      <w:r w:rsidRPr="00B90A1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F1C1E" w:rsidRPr="00B90A18">
        <w:rPr>
          <w:rFonts w:ascii="Times New Roman" w:hAnsi="Times New Roman"/>
          <w:b/>
          <w:sz w:val="24"/>
          <w:szCs w:val="24"/>
          <w:lang w:val="ru-RU"/>
        </w:rPr>
        <w:t xml:space="preserve">№ </w:t>
      </w:r>
      <w:r w:rsidRPr="00B90A18">
        <w:rPr>
          <w:rFonts w:ascii="Times New Roman" w:hAnsi="Times New Roman"/>
          <w:b/>
          <w:sz w:val="24"/>
          <w:szCs w:val="24"/>
          <w:lang w:val="ru-RU"/>
        </w:rPr>
        <w:t>18</w:t>
      </w:r>
      <w:r w:rsidR="002D253D" w:rsidRPr="00B90A1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90A18" w:rsidRPr="00B90A18" w:rsidRDefault="00B90A18" w:rsidP="00B90A18">
      <w:pPr>
        <w:tabs>
          <w:tab w:val="left" w:pos="540"/>
        </w:tabs>
        <w:ind w:left="540" w:hanging="54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90A18" w:rsidRPr="00B90A18" w:rsidTr="00B90A18">
        <w:tc>
          <w:tcPr>
            <w:tcW w:w="4927" w:type="dxa"/>
          </w:tcPr>
          <w:p w:rsidR="00B90A18" w:rsidRPr="00B90A18" w:rsidRDefault="00B90A18" w:rsidP="00B90A18">
            <w:pPr>
              <w:pStyle w:val="2"/>
              <w:spacing w:before="64"/>
              <w:ind w:left="112" w:right="103"/>
              <w:jc w:val="both"/>
              <w:outlineLvl w:val="1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B90A18">
              <w:rPr>
                <w:sz w:val="24"/>
                <w:szCs w:val="24"/>
                <w:lang w:val="ru-RU"/>
              </w:rPr>
              <w:t>«Об</w:t>
            </w:r>
            <w:r w:rsidRPr="00B90A18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утверждении</w:t>
            </w:r>
            <w:r w:rsidRPr="00B90A18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муниципальной целевой программы</w:t>
            </w:r>
            <w:r w:rsidRPr="00B90A1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«Обеспечение</w:t>
            </w:r>
            <w:r w:rsidRPr="00B90A18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пожарной</w:t>
            </w:r>
            <w:r w:rsidRPr="00B90A1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безопасности</w:t>
            </w:r>
            <w:r w:rsidRPr="00B90A1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на</w:t>
            </w:r>
            <w:r w:rsidRPr="00B90A1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территории</w:t>
            </w:r>
            <w:r w:rsidRPr="00B90A18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сельского</w:t>
            </w:r>
            <w:r w:rsidRPr="00B90A1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поселения</w:t>
            </w:r>
            <w:r w:rsidRPr="00B90A1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Спасское</w:t>
            </w:r>
            <w:r w:rsidRPr="00B90A1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B90A1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района</w:t>
            </w:r>
            <w:r w:rsidRPr="00B90A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Приволжский Самарской области на</w:t>
            </w:r>
            <w:r w:rsidRPr="00B90A1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202</w:t>
            </w:r>
            <w:r w:rsidRPr="00B90A18">
              <w:rPr>
                <w:spacing w:val="-1"/>
                <w:sz w:val="24"/>
                <w:szCs w:val="24"/>
                <w:lang w:val="ru-RU"/>
              </w:rPr>
              <w:t>3</w:t>
            </w:r>
            <w:r w:rsidRPr="00B90A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z w:val="24"/>
                <w:szCs w:val="24"/>
                <w:lang w:val="ru-RU"/>
              </w:rPr>
              <w:t>–</w:t>
            </w:r>
            <w:r w:rsidRPr="00B90A1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rFonts w:cs="Times New Roman"/>
                <w:spacing w:val="-1"/>
                <w:sz w:val="24"/>
                <w:szCs w:val="24"/>
                <w:lang w:val="ru-RU"/>
              </w:rPr>
              <w:t>202</w:t>
            </w:r>
            <w:r w:rsidRPr="00B90A18">
              <w:rPr>
                <w:rFonts w:cs="Times New Roman"/>
                <w:spacing w:val="-1"/>
                <w:sz w:val="24"/>
                <w:szCs w:val="24"/>
                <w:lang w:val="ru-RU"/>
              </w:rPr>
              <w:t>5</w:t>
            </w:r>
            <w:r w:rsidRPr="00B90A18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90A18">
              <w:rPr>
                <w:spacing w:val="-2"/>
                <w:sz w:val="24"/>
                <w:szCs w:val="24"/>
                <w:lang w:val="ru-RU"/>
              </w:rPr>
              <w:t>годы»</w:t>
            </w:r>
          </w:p>
          <w:p w:rsidR="00B90A18" w:rsidRPr="00B90A18" w:rsidRDefault="00B90A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</w:tcPr>
          <w:p w:rsidR="00B90A18" w:rsidRPr="00B90A18" w:rsidRDefault="00B90A18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91444" w:rsidRPr="00B90A18" w:rsidRDefault="00891444" w:rsidP="00891444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3624C" w:rsidRPr="00B90A18" w:rsidRDefault="0073624C" w:rsidP="0073624C">
      <w:pPr>
        <w:pStyle w:val="a3"/>
        <w:ind w:left="0" w:right="102" w:firstLine="567"/>
        <w:jc w:val="both"/>
        <w:rPr>
          <w:spacing w:val="-1"/>
          <w:sz w:val="24"/>
          <w:szCs w:val="24"/>
          <w:lang w:val="ru-RU"/>
        </w:rPr>
      </w:pPr>
      <w:r w:rsidRPr="00B90A18">
        <w:rPr>
          <w:spacing w:val="-1"/>
          <w:sz w:val="24"/>
          <w:szCs w:val="24"/>
          <w:lang w:val="ru-RU"/>
        </w:rPr>
        <w:t>В целях повышени</w:t>
      </w:r>
      <w:r w:rsidR="004F1C1E" w:rsidRPr="00B90A18">
        <w:rPr>
          <w:spacing w:val="-1"/>
          <w:sz w:val="24"/>
          <w:szCs w:val="24"/>
          <w:lang w:val="ru-RU"/>
        </w:rPr>
        <w:t>я эффективности проведения в 202</w:t>
      </w:r>
      <w:r w:rsidR="00B90A18" w:rsidRPr="00B90A18">
        <w:rPr>
          <w:spacing w:val="-1"/>
          <w:sz w:val="24"/>
          <w:szCs w:val="24"/>
          <w:lang w:val="ru-RU"/>
        </w:rPr>
        <w:t>3</w:t>
      </w:r>
      <w:r w:rsidRPr="00B90A18">
        <w:rPr>
          <w:spacing w:val="-1"/>
          <w:sz w:val="24"/>
          <w:szCs w:val="24"/>
          <w:lang w:val="ru-RU"/>
        </w:rPr>
        <w:t>-</w:t>
      </w:r>
      <w:r w:rsidR="004F1C1E" w:rsidRPr="00B90A18">
        <w:rPr>
          <w:spacing w:val="-1"/>
          <w:sz w:val="24"/>
          <w:szCs w:val="24"/>
          <w:lang w:val="ru-RU"/>
        </w:rPr>
        <w:t>202</w:t>
      </w:r>
      <w:r w:rsidR="00B90A18" w:rsidRPr="00B90A18">
        <w:rPr>
          <w:spacing w:val="-1"/>
          <w:sz w:val="24"/>
          <w:szCs w:val="24"/>
          <w:lang w:val="ru-RU"/>
        </w:rPr>
        <w:t>5</w:t>
      </w:r>
      <w:r w:rsidRPr="00B90A18">
        <w:rPr>
          <w:spacing w:val="-1"/>
          <w:sz w:val="24"/>
          <w:szCs w:val="24"/>
          <w:lang w:val="ru-RU"/>
        </w:rPr>
        <w:t xml:space="preserve"> годах комплекса мероприятий, направленных на профилактику пожаров и обеспечения первичных мер пожарной безопасности,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оводствуясь Бюджетным кодексом Российской Федерации, Уставом </w:t>
      </w:r>
      <w:r w:rsidR="004F1C1E" w:rsidRPr="00B90A18">
        <w:rPr>
          <w:spacing w:val="-1"/>
          <w:sz w:val="24"/>
          <w:szCs w:val="24"/>
          <w:lang w:val="ru-RU"/>
        </w:rPr>
        <w:t>сельского поселения Спасское</w:t>
      </w:r>
      <w:r w:rsidRPr="00B90A18">
        <w:rPr>
          <w:spacing w:val="-1"/>
          <w:sz w:val="24"/>
          <w:szCs w:val="24"/>
          <w:lang w:val="ru-RU"/>
        </w:rPr>
        <w:t xml:space="preserve"> муниципального района Приволжский Самарской области,</w:t>
      </w:r>
      <w:r w:rsidR="00C156EB" w:rsidRPr="00B90A18">
        <w:rPr>
          <w:spacing w:val="-1"/>
          <w:sz w:val="24"/>
          <w:szCs w:val="24"/>
          <w:lang w:val="ru-RU"/>
        </w:rPr>
        <w:t xml:space="preserve"> </w:t>
      </w:r>
    </w:p>
    <w:p w:rsidR="00891444" w:rsidRPr="00B90A18" w:rsidRDefault="00891444" w:rsidP="00CE3A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E3AAA" w:rsidRPr="00B90A18" w:rsidRDefault="00CE3AAA" w:rsidP="00CE3A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90A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ТАНОВЛЯЮ:</w:t>
      </w:r>
    </w:p>
    <w:p w:rsidR="00CE3AAA" w:rsidRPr="00B90A18" w:rsidRDefault="00CE3AAA" w:rsidP="00CE3A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E3AAA" w:rsidRPr="00B90A18" w:rsidRDefault="0073624C" w:rsidP="0073624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CE3AAA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муниципальную </w:t>
      </w:r>
      <w:r w:rsidR="00F25BCA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евую </w:t>
      </w:r>
      <w:r w:rsidR="00CE3AAA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у «Обеспечение пожарной безопасности на территории сельского поселения </w:t>
      </w:r>
      <w:r w:rsidR="004F1C1E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Спасское</w:t>
      </w:r>
      <w:r w:rsidR="00CE3AAA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го района Приволжский Самарской области</w:t>
      </w:r>
      <w:r w:rsidR="000B21B7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</w:t>
      </w:r>
      <w:r w:rsidR="00B90A18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B21B7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-202</w:t>
      </w:r>
      <w:r w:rsidR="00B90A18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8275C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ы» (прилагается).</w:t>
      </w:r>
    </w:p>
    <w:p w:rsidR="0008275C" w:rsidRPr="00B90A18" w:rsidRDefault="0073624C" w:rsidP="0073624C">
      <w:pPr>
        <w:pStyle w:val="a5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08275C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ирование муниципальной </w:t>
      </w:r>
      <w:r w:rsidR="00F25BCA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евой </w:t>
      </w:r>
      <w:r w:rsidR="0008275C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ы «Обеспечение пожарной безопасности на территории сельского </w:t>
      </w:r>
      <w:r w:rsidR="005134C2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еления </w:t>
      </w:r>
      <w:r w:rsidR="000B21B7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Спасское на 202</w:t>
      </w:r>
      <w:r w:rsidR="00B90A18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B21B7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-202</w:t>
      </w:r>
      <w:r w:rsidR="00B90A18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4F1C1E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8275C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ы» осуществлять за счет </w:t>
      </w:r>
      <w:r w:rsidR="004D69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 </w:t>
      </w:r>
      <w:bookmarkStart w:id="0" w:name="_GoBack"/>
      <w:bookmarkEnd w:id="0"/>
      <w:r w:rsidR="0008275C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а сельского поселения </w:t>
      </w:r>
      <w:r w:rsidR="004F1C1E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Спасское</w:t>
      </w:r>
      <w:r w:rsidR="0008275C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го района Приволжский Самарской области.</w:t>
      </w:r>
    </w:p>
    <w:p w:rsidR="0008275C" w:rsidRPr="00B90A18" w:rsidRDefault="0073624C" w:rsidP="0073624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08275C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</w:t>
      </w:r>
      <w:r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я</w:t>
      </w:r>
      <w:r w:rsidR="0008275C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тавляю за собой.</w:t>
      </w:r>
    </w:p>
    <w:p w:rsidR="0073624C" w:rsidRPr="00B90A18" w:rsidRDefault="0073624C" w:rsidP="0073624C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0A18">
        <w:rPr>
          <w:rFonts w:ascii="Times New Roman" w:eastAsia="Calibri" w:hAnsi="Times New Roman" w:cs="Times New Roman"/>
          <w:sz w:val="24"/>
          <w:szCs w:val="24"/>
          <w:lang w:val="ru-RU"/>
        </w:rPr>
        <w:t>4. Опубликовать настоящее постановление в информационном бюллетени «Вестн</w:t>
      </w:r>
      <w:r w:rsidR="004F1C1E" w:rsidRPr="00B90A18">
        <w:rPr>
          <w:rFonts w:ascii="Times New Roman" w:eastAsia="Calibri" w:hAnsi="Times New Roman" w:cs="Times New Roman"/>
          <w:sz w:val="24"/>
          <w:szCs w:val="24"/>
          <w:lang w:val="ru-RU"/>
        </w:rPr>
        <w:t>ик сельского поселения Спасское</w:t>
      </w:r>
      <w:r w:rsidRPr="00B90A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и разместить на официальном сайте администрации сельского поселения </w:t>
      </w:r>
      <w:r w:rsidR="004F1C1E" w:rsidRPr="00B90A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асское </w:t>
      </w:r>
      <w:r w:rsidRPr="00B90A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информационно-телекоммуникационной сети «Интернет».         </w:t>
      </w:r>
    </w:p>
    <w:p w:rsidR="0073624C" w:rsidRDefault="0073624C" w:rsidP="0073624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7554" w:rsidRPr="00B90A18" w:rsidRDefault="00ED7554" w:rsidP="0073624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3624C" w:rsidRPr="00B90A18" w:rsidRDefault="0073624C" w:rsidP="00ED755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а сельского</w:t>
      </w:r>
    </w:p>
    <w:p w:rsidR="0073624C" w:rsidRPr="00B90A18" w:rsidRDefault="00ED7554" w:rsidP="0073624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F25BCA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4F1C1E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еления Спасское</w:t>
      </w:r>
      <w:r w:rsidR="0073624C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</w:t>
      </w:r>
      <w:r w:rsidR="004F1C1E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4F1C1E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.В. Кожин </w:t>
      </w:r>
    </w:p>
    <w:p w:rsidR="0048555A" w:rsidRDefault="0048555A" w:rsidP="0008275C">
      <w:pPr>
        <w:pStyle w:val="a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555A" w:rsidRDefault="0048555A" w:rsidP="0008275C">
      <w:pPr>
        <w:pStyle w:val="a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90A18" w:rsidRDefault="00B90A18" w:rsidP="003C7F44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B90A18" w:rsidRDefault="00B90A18" w:rsidP="003C7F44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B90A18" w:rsidRDefault="00B90A18" w:rsidP="003C7F44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3C7F44" w:rsidRPr="00B90A18" w:rsidRDefault="003C7F44" w:rsidP="003C7F44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тверждена</w:t>
      </w:r>
    </w:p>
    <w:p w:rsidR="00F25BCA" w:rsidRPr="00B90A18" w:rsidRDefault="003C7F44" w:rsidP="003C7F44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лением администрации</w:t>
      </w:r>
    </w:p>
    <w:p w:rsidR="00F25BCA" w:rsidRPr="00B90A18" w:rsidRDefault="004F1C1E" w:rsidP="00F25BCA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ьского поселения Спасское</w:t>
      </w:r>
    </w:p>
    <w:p w:rsidR="00F25BCA" w:rsidRPr="00B90A18" w:rsidRDefault="004F1C1E" w:rsidP="004F1C1E">
      <w:pPr>
        <w:widowControl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</w:t>
      </w:r>
      <w:r w:rsidR="002D253D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F25BCA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</w:t>
      </w:r>
      <w:r w:rsidR="002D253D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2D253D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CF0244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</w:t>
      </w:r>
      <w:r w:rsidR="00F25BCA" w:rsidRP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</w:t>
      </w:r>
      <w:r w:rsidR="00B90A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</w:t>
      </w:r>
    </w:p>
    <w:p w:rsidR="00E859BB" w:rsidRPr="00F25BCA" w:rsidRDefault="00E859BB" w:rsidP="00F25BCA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59BB" w:rsidRDefault="00E859BB" w:rsidP="0008275C">
      <w:pPr>
        <w:pStyle w:val="a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59BB" w:rsidRDefault="00E859BB" w:rsidP="00E859BB">
      <w:pPr>
        <w:pStyle w:val="a5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УНИЦИПАЛЬНАЯ </w:t>
      </w:r>
      <w:r w:rsidR="00F25B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ЕВА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А «ОБЕСПЕЧЕНИЕ ПОЖАРНОЙ БЕЗОПАСНОСТИ НА ТЕРРИТОРИИ СЕЛЬСКОГО ПОСЕЛЕНИЯ </w:t>
      </w:r>
      <w:r w:rsidR="004F1C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ПАССКОЕ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ГО РАЙОНА ПРИВО</w:t>
      </w:r>
      <w:r w:rsidR="004F1C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ЖСКИ</w:t>
      </w:r>
      <w:r w:rsidR="000B21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 САМАРСКОЙ ОБЛАСТИ НА 202</w:t>
      </w:r>
      <w:r w:rsidR="00B90A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0B21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202</w:t>
      </w:r>
      <w:r w:rsidR="00B90A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Ы»</w:t>
      </w:r>
    </w:p>
    <w:p w:rsidR="00E859BB" w:rsidRDefault="00E859BB" w:rsidP="00E859BB">
      <w:pPr>
        <w:pStyle w:val="a5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C235A" w:rsidRDefault="00DC235A" w:rsidP="00DC235A">
      <w:pPr>
        <w:pStyle w:val="a5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235A" w:rsidRDefault="00DC235A" w:rsidP="00DC235A">
      <w:pPr>
        <w:pStyle w:val="a5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235A" w:rsidRDefault="00DC235A" w:rsidP="00DC235A">
      <w:pPr>
        <w:pStyle w:val="a5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СПОРТ ПРОГРАММЫ</w:t>
      </w:r>
    </w:p>
    <w:p w:rsidR="00DC235A" w:rsidRDefault="00DC235A" w:rsidP="00DC235A">
      <w:pPr>
        <w:pStyle w:val="a5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353"/>
        <w:gridCol w:w="5685"/>
      </w:tblGrid>
      <w:tr w:rsidR="00DC235A" w:rsidRPr="00B90A18" w:rsidTr="00C14A6F">
        <w:tc>
          <w:tcPr>
            <w:tcW w:w="3544" w:type="dxa"/>
          </w:tcPr>
          <w:p w:rsidR="00DC235A" w:rsidRPr="00DC235A" w:rsidRDefault="00DC235A" w:rsidP="00DC235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C23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6285" w:type="dxa"/>
          </w:tcPr>
          <w:p w:rsidR="00DC235A" w:rsidRDefault="00DC235A" w:rsidP="00F25BC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ая </w:t>
            </w:r>
            <w:r w:rsidR="00F25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грамма «Обеспечение пожарной безопасности на территории сельского поселения </w:t>
            </w:r>
            <w:r w:rsidR="00C15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асское</w:t>
            </w:r>
            <w:r w:rsidR="00F25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 Приво</w:t>
            </w:r>
            <w:r w:rsidR="00C15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жский </w:t>
            </w:r>
            <w:r w:rsidR="000B21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арской области на 202</w:t>
            </w:r>
            <w:r w:rsidR="00B90A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B21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202</w:t>
            </w:r>
            <w:r w:rsidR="00B90A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ды» (далее</w:t>
            </w:r>
            <w:r w:rsidR="000B21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0B21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а)</w:t>
            </w:r>
          </w:p>
        </w:tc>
      </w:tr>
      <w:tr w:rsidR="00DC235A" w:rsidRPr="00B90A18" w:rsidTr="00C14A6F">
        <w:tc>
          <w:tcPr>
            <w:tcW w:w="3544" w:type="dxa"/>
          </w:tcPr>
          <w:p w:rsidR="00DC235A" w:rsidRPr="00DC235A" w:rsidRDefault="00DC235A" w:rsidP="00DC235A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6285" w:type="dxa"/>
          </w:tcPr>
          <w:p w:rsidR="00DC235A" w:rsidRDefault="00DC235A" w:rsidP="00DC235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Федеральный закон Российской Федерации от 06.10.2003 131-ФЗ «Об общих принципах организации местного самоуправления в Российской Федерации»;</w:t>
            </w:r>
          </w:p>
          <w:p w:rsidR="00DC235A" w:rsidRDefault="00DC235A" w:rsidP="00DC235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Федеральный закон РФ «О пожарной безопасности» от 21.12.1994 № 69-ФЗ;</w:t>
            </w:r>
          </w:p>
          <w:p w:rsidR="00DC235A" w:rsidRDefault="00DC235A" w:rsidP="00DC235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C14A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ый закон РФ «Технический регламент о требованиях пожарной безопасности» от 22.07.2008 № 123-ФЗ.</w:t>
            </w:r>
          </w:p>
        </w:tc>
      </w:tr>
      <w:tr w:rsidR="00DC235A" w:rsidRPr="00B90A18" w:rsidTr="00C14A6F">
        <w:tc>
          <w:tcPr>
            <w:tcW w:w="3544" w:type="dxa"/>
          </w:tcPr>
          <w:p w:rsidR="00DC235A" w:rsidRPr="00C14A6F" w:rsidRDefault="00C14A6F" w:rsidP="00C14A6F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сновной разработчик Программы</w:t>
            </w:r>
          </w:p>
        </w:tc>
        <w:tc>
          <w:tcPr>
            <w:tcW w:w="6285" w:type="dxa"/>
          </w:tcPr>
          <w:p w:rsidR="00DC235A" w:rsidRDefault="00C14A6F" w:rsidP="00C156E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="00F00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</w:t>
            </w:r>
            <w:r w:rsidR="00C15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асское</w:t>
            </w:r>
            <w:r w:rsidR="00F00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Приволжский Самарской области</w:t>
            </w:r>
          </w:p>
        </w:tc>
      </w:tr>
      <w:tr w:rsidR="00DC235A" w:rsidRPr="00B90A18" w:rsidTr="00C14A6F">
        <w:tc>
          <w:tcPr>
            <w:tcW w:w="3544" w:type="dxa"/>
          </w:tcPr>
          <w:p w:rsidR="00DC235A" w:rsidRPr="00C14A6F" w:rsidRDefault="00C14A6F" w:rsidP="00C14A6F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 w:rsidR="00F00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и задач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6285" w:type="dxa"/>
          </w:tcPr>
          <w:p w:rsidR="00DF27F5" w:rsidRDefault="00F00A7E" w:rsidP="00C156E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</w:t>
            </w:r>
            <w:r w:rsidR="00C15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ас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 Приволжский Самарской области</w:t>
            </w:r>
          </w:p>
        </w:tc>
      </w:tr>
      <w:tr w:rsidR="00DC235A" w:rsidRPr="002D253D" w:rsidTr="00C14A6F">
        <w:tc>
          <w:tcPr>
            <w:tcW w:w="3544" w:type="dxa"/>
          </w:tcPr>
          <w:p w:rsidR="00DC235A" w:rsidRPr="00574AEC" w:rsidRDefault="00F00A7E" w:rsidP="00574AE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ок реализации Программы</w:t>
            </w:r>
          </w:p>
        </w:tc>
        <w:tc>
          <w:tcPr>
            <w:tcW w:w="6285" w:type="dxa"/>
          </w:tcPr>
          <w:p w:rsidR="00574AEC" w:rsidRDefault="00574AEC" w:rsidP="00F25BC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25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="00B90A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0B21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0</w:t>
            </w:r>
            <w:r w:rsidR="00B90A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0B21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B90A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B21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по 31.12.202</w:t>
            </w:r>
            <w:r w:rsidR="00B90A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00A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C235A" w:rsidRPr="00B90A18" w:rsidTr="00C14A6F">
        <w:tc>
          <w:tcPr>
            <w:tcW w:w="3544" w:type="dxa"/>
          </w:tcPr>
          <w:p w:rsidR="00DC235A" w:rsidRPr="00F00A7E" w:rsidRDefault="00F00A7E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0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еречень основных мероприятий Программы</w:t>
            </w:r>
          </w:p>
        </w:tc>
        <w:tc>
          <w:tcPr>
            <w:tcW w:w="6285" w:type="dxa"/>
          </w:tcPr>
          <w:p w:rsidR="00DC235A" w:rsidRDefault="00F00A7E" w:rsidP="00F25BC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менение современных средств</w:t>
            </w:r>
            <w:r w:rsidR="00F25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ивопожарной защиты</w:t>
            </w:r>
          </w:p>
        </w:tc>
      </w:tr>
      <w:tr w:rsidR="00F00A7E" w:rsidRPr="00B90A18" w:rsidTr="00C14A6F">
        <w:tc>
          <w:tcPr>
            <w:tcW w:w="3544" w:type="dxa"/>
          </w:tcPr>
          <w:p w:rsidR="00F00A7E" w:rsidRPr="00F00A7E" w:rsidRDefault="00F00A7E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Исполнитель Программы</w:t>
            </w:r>
          </w:p>
        </w:tc>
        <w:tc>
          <w:tcPr>
            <w:tcW w:w="6285" w:type="dxa"/>
          </w:tcPr>
          <w:p w:rsidR="00F00A7E" w:rsidRDefault="00F00A7E" w:rsidP="00C156E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дминистрация сельского поселения </w:t>
            </w:r>
            <w:r w:rsidR="00C15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асское </w:t>
            </w:r>
            <w:r w:rsidR="00F25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 Приволжский Самарской области</w:t>
            </w:r>
          </w:p>
        </w:tc>
      </w:tr>
      <w:tr w:rsidR="005134C2" w:rsidRPr="00B90A18" w:rsidTr="00C14A6F">
        <w:tc>
          <w:tcPr>
            <w:tcW w:w="3544" w:type="dxa"/>
          </w:tcPr>
          <w:p w:rsidR="005134C2" w:rsidRDefault="005134C2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6285" w:type="dxa"/>
          </w:tcPr>
          <w:p w:rsidR="005134C2" w:rsidRDefault="005134C2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инансирование мероприятий осуществляется за счет средств бюджета сельского поселения </w:t>
            </w:r>
            <w:r w:rsidR="00C15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ас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го района </w:t>
            </w:r>
            <w:r w:rsidR="00F25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волжский Самарской области. Мероприятия Программы и объемы их финансирования </w:t>
            </w:r>
            <w:r w:rsidR="00F25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 необходим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лежат корректировке:</w:t>
            </w:r>
          </w:p>
          <w:p w:rsidR="005134C2" w:rsidRDefault="00C156EB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202</w:t>
            </w:r>
            <w:r w:rsidR="00B90A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134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</w:t>
            </w:r>
            <w:r w:rsidR="00B23B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5134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23B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5 000</w:t>
            </w:r>
            <w:r w:rsidR="005134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б.;</w:t>
            </w:r>
          </w:p>
          <w:p w:rsidR="005134C2" w:rsidRDefault="00C156EB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202</w:t>
            </w:r>
            <w:r w:rsidR="00B90A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F22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– </w:t>
            </w:r>
            <w:r w:rsidR="00B23B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 000</w:t>
            </w:r>
            <w:r w:rsidR="005134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20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.</w:t>
            </w:r>
            <w:r w:rsidR="005134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134C2" w:rsidRDefault="00C156EB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202</w:t>
            </w:r>
            <w:r w:rsidR="00B90A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F22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– </w:t>
            </w:r>
            <w:r w:rsidR="00B23B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 000</w:t>
            </w:r>
            <w:r w:rsidR="005134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б.</w:t>
            </w:r>
          </w:p>
        </w:tc>
      </w:tr>
      <w:tr w:rsidR="005134C2" w:rsidRPr="00B90A18" w:rsidTr="00C14A6F">
        <w:tc>
          <w:tcPr>
            <w:tcW w:w="3544" w:type="dxa"/>
          </w:tcPr>
          <w:p w:rsidR="005134C2" w:rsidRDefault="005134C2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285" w:type="dxa"/>
          </w:tcPr>
          <w:p w:rsidR="005134C2" w:rsidRDefault="005134C2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крепление пожарной безопасности территории сельского поселения</w:t>
            </w:r>
            <w:r w:rsidR="00C15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ас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снижение количества пожаров, гибели и травмирования людей при пожарах, </w:t>
            </w:r>
            <w:r w:rsidR="003720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37207B" w:rsidRDefault="0037207B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тносительное сокращение материального ущерба от пожаров</w:t>
            </w:r>
          </w:p>
        </w:tc>
      </w:tr>
      <w:tr w:rsidR="0037207B" w:rsidRPr="00B90A18" w:rsidTr="00C14A6F">
        <w:tc>
          <w:tcPr>
            <w:tcW w:w="3544" w:type="dxa"/>
          </w:tcPr>
          <w:p w:rsidR="0037207B" w:rsidRDefault="0037207B" w:rsidP="00F00A7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рганизация контроля</w:t>
            </w:r>
          </w:p>
        </w:tc>
        <w:tc>
          <w:tcPr>
            <w:tcW w:w="6285" w:type="dxa"/>
          </w:tcPr>
          <w:p w:rsidR="0037207B" w:rsidRDefault="0037207B" w:rsidP="00C156E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троль за выполнением Программы осуществляет Глава сельского поселения </w:t>
            </w:r>
            <w:r w:rsidR="00C15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асское</w:t>
            </w:r>
          </w:p>
        </w:tc>
      </w:tr>
    </w:tbl>
    <w:p w:rsidR="00DC235A" w:rsidRDefault="00DC235A" w:rsidP="0037207B">
      <w:pPr>
        <w:pStyle w:val="a5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07B" w:rsidRPr="0037207B" w:rsidRDefault="0037207B" w:rsidP="0037207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07B" w:rsidRDefault="0037207B" w:rsidP="0037207B">
      <w:pPr>
        <w:pStyle w:val="a5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ее положение</w:t>
      </w:r>
    </w:p>
    <w:p w:rsidR="0037207B" w:rsidRPr="0037207B" w:rsidRDefault="0037207B" w:rsidP="0037207B">
      <w:pPr>
        <w:pStyle w:val="a5"/>
        <w:ind w:left="64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1.1. Муниципальная целевая программа</w:t>
      </w:r>
      <w:r w:rsidRPr="0037207B">
        <w:rPr>
          <w:spacing w:val="-1"/>
          <w:lang w:val="ru-RU"/>
        </w:rPr>
        <w:t xml:space="preserve">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Обеспечение пожарной безопасности на территории сельского поселения 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>Спасское</w:t>
      </w:r>
      <w:r w:rsidR="00F25B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района Приво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>лжский Самарской области на 202</w:t>
      </w:r>
      <w:r w:rsidR="00B90A1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</w:t>
      </w:r>
      <w:r w:rsidR="00B90A1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ы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>Спасское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, усиления противопожарной защиты насе</w:t>
      </w:r>
      <w:r w:rsidR="00F25BCA">
        <w:rPr>
          <w:rFonts w:ascii="Times New Roman" w:eastAsia="Times New Roman" w:hAnsi="Times New Roman" w:cs="Times New Roman"/>
          <w:sz w:val="28"/>
          <w:szCs w:val="28"/>
          <w:lang w:val="ru-RU"/>
        </w:rPr>
        <w:t>ления и материальных ценностей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1.2. Программа разработана в соответствии с нормативными актами Российской Фе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ции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, муниципальными нормативными актами: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Федеральным </w:t>
      </w:r>
      <w:hyperlink r:id="rId9" w:history="1">
        <w:r w:rsidRPr="0037207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7207B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2003 г</w:t>
        </w:r>
      </w:smartTag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. № 131-ФЗ «Об общих принципах организации местного самоуправления в Российской Федерации»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Федеральным </w:t>
      </w:r>
      <w:hyperlink r:id="rId10" w:history="1">
        <w:r w:rsidRPr="0037207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37207B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1994 г</w:t>
        </w:r>
      </w:smartTag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. № 69-ФЗ «О пожарной безопасности»;</w:t>
      </w:r>
    </w:p>
    <w:p w:rsid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- Федеральным законом от 22 июля 2008г. № 123-ФЗ «Технический регламент о требованиях пожарной безопасности»</w:t>
      </w:r>
      <w:r w:rsidR="00F25B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25BCA" w:rsidRPr="0037207B" w:rsidRDefault="00F25BCA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07B" w:rsidRPr="0037207B" w:rsidRDefault="0037207B" w:rsidP="0037207B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720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Содержание проблемы и обоснование необходимости ее</w:t>
      </w:r>
    </w:p>
    <w:p w:rsidR="0037207B" w:rsidRDefault="0037207B" w:rsidP="0037207B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шения программными методами</w:t>
      </w:r>
    </w:p>
    <w:p w:rsidR="00F25BCA" w:rsidRPr="0037207B" w:rsidRDefault="00F25BCA" w:rsidP="0037207B">
      <w:pPr>
        <w:pStyle w:val="a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07B" w:rsidRPr="002D253D" w:rsidRDefault="0037207B" w:rsidP="00B90A18">
      <w:pPr>
        <w:pStyle w:val="a5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53D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</w:t>
      </w:r>
      <w:r w:rsidR="008067FE" w:rsidRPr="002D2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овки с пожарами </w:t>
      </w:r>
      <w:r w:rsidR="008067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асское </w:t>
      </w:r>
      <w:r w:rsidRPr="002D2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местно </w:t>
      </w:r>
      <w:r w:rsidR="008067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уководителем ПСО № 45 противопожарной службы Самарской области </w:t>
      </w:r>
      <w:r w:rsidRPr="002D253D">
        <w:rPr>
          <w:rFonts w:ascii="Times New Roman" w:eastAsia="Times New Roman" w:hAnsi="Times New Roman" w:cs="Times New Roman"/>
          <w:sz w:val="28"/>
          <w:szCs w:val="28"/>
          <w:lang w:val="ru-RU"/>
        </w:rPr>
        <w:t>ведется определенная работа по предупреждению пожаров: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3C7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3C7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ведется периодическое освещение в средствах массовой информации документов по указанной тематике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3C7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3C7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оведении плановых проверок жилищного фонда особое внимание уделяется ветхому жилью, жилью</w:t>
      </w:r>
      <w:r w:rsidRPr="003720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циально неадаптированных граждан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37207B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1994 г</w:t>
        </w:r>
      </w:smartTag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. № 69-ФЗ «О пожарной безопасности», от 22 июля 2008</w:t>
      </w:r>
      <w:r w:rsidR="003C7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установление особого противопожарного режима на территории муниципального образования, а также дополнительных требований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жарной безопасности на время его действия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6) обеспечение беспрепятственного проезда пожарной техники к месту пожара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7)  обеспечение связи и оповещения населения о пожаре;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37207B" w:rsidRPr="0037207B" w:rsidRDefault="005F1E27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37207B"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принятие настоящей Программы позволят поэтапно решать обозначенные вопросы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07B" w:rsidRDefault="0037207B" w:rsidP="0037207B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 Основные цели и задачи реализации Программы</w:t>
      </w:r>
    </w:p>
    <w:p w:rsidR="003C7F44" w:rsidRPr="0037207B" w:rsidRDefault="003C7F44" w:rsidP="0037207B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Основной целью Программы является усиление системы противопожарной защиты </w:t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асское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3.2. Для ее достижения необходимо решение следующих основных задач: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37207B" w:rsidRPr="0037207B" w:rsidRDefault="005F1E27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2.2</w:t>
      </w:r>
      <w:r w:rsidR="0037207B"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37207B" w:rsidRPr="0037207B" w:rsidRDefault="003C7F44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2</w:t>
      </w:r>
      <w:r w:rsidR="0037207B"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207B"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3.3.</w:t>
      </w:r>
      <w:r w:rsidR="003C7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иод 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 Программы - 3 года (202</w:t>
      </w:r>
      <w:r w:rsidR="00B90A1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>-202</w:t>
      </w:r>
      <w:r w:rsidR="00B90A1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г.).</w:t>
      </w:r>
    </w:p>
    <w:p w:rsid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3.4. Предусмотр</w:t>
      </w:r>
      <w:r w:rsidR="003C7F44">
        <w:rPr>
          <w:rFonts w:ascii="Times New Roman" w:eastAsia="Times New Roman" w:hAnsi="Times New Roman" w:cs="Times New Roman"/>
          <w:sz w:val="28"/>
          <w:szCs w:val="28"/>
          <w:lang w:val="ru-RU"/>
        </w:rPr>
        <w:t>енные в Программе мероприятия (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асское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D94083" w:rsidRPr="0037207B" w:rsidRDefault="00D94083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07B" w:rsidRDefault="0037207B" w:rsidP="0037207B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Ресурсное обеспечение Программы</w:t>
      </w:r>
    </w:p>
    <w:p w:rsidR="003C7F44" w:rsidRPr="0037207B" w:rsidRDefault="003C7F44" w:rsidP="000B21B7">
      <w:pPr>
        <w:pStyle w:val="a5"/>
        <w:ind w:left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 Программа реализуется за счет средств </w:t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асское</w:t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. Объем средств </w:t>
      </w:r>
      <w:r w:rsidR="003C7F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еобходимости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ежегодно уточняться в установленном порядке.</w:t>
      </w:r>
    </w:p>
    <w:p w:rsidR="003C7F44" w:rsidRPr="0037207B" w:rsidRDefault="003C7F44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07B" w:rsidRPr="005F1E27" w:rsidRDefault="0037207B" w:rsidP="005F1E27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F1E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 Организация управления Программой и</w:t>
      </w:r>
    </w:p>
    <w:p w:rsidR="0037207B" w:rsidRDefault="0037207B" w:rsidP="005F1E27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F1E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троль за ходом ее реализации</w:t>
      </w:r>
    </w:p>
    <w:p w:rsidR="003C7F44" w:rsidRPr="005F1E27" w:rsidRDefault="003C7F44" w:rsidP="005F1E27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 Администрация </w:t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асское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5F1E27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2. Общий контроль за реализацией Программы и контроль текущих мероприятий Программы осуществляет глава </w:t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</w:t>
      </w:r>
      <w:r w:rsidR="000B21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асское</w:t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C7F44" w:rsidRDefault="003C7F44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207B" w:rsidRPr="005F1E27" w:rsidRDefault="0037207B" w:rsidP="005F1E27">
      <w:pPr>
        <w:pStyle w:val="a5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F1E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. Оценка эффективности последствий реализации Программы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6.1. В результате выполнения намеченных мероприятий Программы</w:t>
      </w:r>
      <w:r w:rsidR="003C7F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37207B" w:rsidRP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37207B" w:rsidRDefault="0037207B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Pr="0037207B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="005F1E27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</w:p>
    <w:p w:rsidR="005F1E27" w:rsidRDefault="005F1E27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1E27" w:rsidRDefault="005F1E27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1E27" w:rsidRDefault="005F1E27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1E27" w:rsidRDefault="005F1E27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1E27" w:rsidRDefault="005F1E27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1E27" w:rsidRDefault="005F1E27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1E27" w:rsidRDefault="005F1E27" w:rsidP="0037207B">
      <w:pPr>
        <w:pStyle w:val="a5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5F1E27" w:rsidSect="0073624C">
          <w:pgSz w:w="11910" w:h="16840"/>
          <w:pgMar w:top="720" w:right="995" w:bottom="720" w:left="1276" w:header="720" w:footer="720" w:gutter="0"/>
          <w:cols w:space="720"/>
          <w:docGrid w:linePitch="299"/>
        </w:sectPr>
      </w:pPr>
    </w:p>
    <w:p w:rsidR="005F1E27" w:rsidRPr="00B90A18" w:rsidRDefault="005F1E27" w:rsidP="005F1E27">
      <w:pPr>
        <w:pStyle w:val="a5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:rsidR="003038D7" w:rsidRDefault="005F1E27" w:rsidP="005F1E27">
      <w:pPr>
        <w:pStyle w:val="a5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постановлению администрации </w:t>
      </w:r>
    </w:p>
    <w:p w:rsidR="005F1E27" w:rsidRPr="00B90A18" w:rsidRDefault="005F1E27" w:rsidP="005F1E27">
      <w:pPr>
        <w:pStyle w:val="a5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кого поселения </w:t>
      </w:r>
      <w:r w:rsidR="000B21B7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асское </w:t>
      </w:r>
    </w:p>
    <w:p w:rsidR="005F1E27" w:rsidRPr="00B90A18" w:rsidRDefault="005F1E27" w:rsidP="005F1E27">
      <w:pPr>
        <w:pStyle w:val="a5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2D253D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01</w:t>
      </w:r>
      <w:r w:rsidR="002D253D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B21B7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.202</w:t>
      </w:r>
      <w:r w:rsid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CF0244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</w:t>
      </w:r>
      <w:r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F0244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D253D" w:rsidRP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90A18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:rsidR="005F1E27" w:rsidRDefault="005F1E27" w:rsidP="005F1E27">
      <w:pPr>
        <w:pStyle w:val="a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1E27" w:rsidRPr="000A7006" w:rsidRDefault="005F1E27" w:rsidP="005F1E27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ПЕРЕЧЕНЬ</w:t>
      </w:r>
    </w:p>
    <w:p w:rsidR="005F1E27" w:rsidRPr="000A7006" w:rsidRDefault="005F1E27" w:rsidP="005F1E2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3C7F44">
        <w:rPr>
          <w:rFonts w:ascii="Times New Roman" w:hAnsi="Times New Roman" w:cs="Times New Roman"/>
          <w:sz w:val="24"/>
          <w:szCs w:val="24"/>
        </w:rPr>
        <w:t>целевой</w:t>
      </w:r>
      <w:r w:rsidRPr="000A7006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5F1E27" w:rsidRPr="00D94083" w:rsidRDefault="005F1E27" w:rsidP="005F1E27">
      <w:pPr>
        <w:pStyle w:val="a5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408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B029E1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еспечение пожарной безопасности на территории сельского поселения </w:t>
      </w:r>
      <w:r w:rsidR="000B21B7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пасское </w:t>
      </w:r>
      <w:r w:rsidR="00B029E1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униципального района Приволжский </w:t>
      </w:r>
      <w:r w:rsidR="003C7F44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="00B029E1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арской области</w:t>
      </w:r>
      <w:r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C7F44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</w:t>
      </w:r>
      <w:r w:rsidR="000B21B7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</w:t>
      </w:r>
      <w:r w:rsidR="00B90A18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0B21B7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202</w:t>
      </w:r>
      <w:r w:rsidR="00B90A18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B029E1"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ы</w:t>
      </w:r>
      <w:r w:rsidRPr="00D9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B029E1" w:rsidRDefault="00B029E1" w:rsidP="00B029E1">
      <w:pPr>
        <w:pStyle w:val="a5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2956"/>
        <w:gridCol w:w="1969"/>
        <w:gridCol w:w="2381"/>
        <w:gridCol w:w="1116"/>
        <w:gridCol w:w="1013"/>
        <w:gridCol w:w="910"/>
        <w:gridCol w:w="2034"/>
        <w:gridCol w:w="1887"/>
      </w:tblGrid>
      <w:tr w:rsidR="007C02BC" w:rsidTr="00171CFD">
        <w:trPr>
          <w:trHeight w:val="326"/>
        </w:trPr>
        <w:tc>
          <w:tcPr>
            <w:tcW w:w="630" w:type="dxa"/>
            <w:vMerge w:val="restart"/>
          </w:tcPr>
          <w:p w:rsidR="00B029E1" w:rsidRPr="000D3AAF" w:rsidRDefault="00B029E1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3A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56" w:type="dxa"/>
            <w:vMerge w:val="restart"/>
          </w:tcPr>
          <w:p w:rsidR="00B029E1" w:rsidRPr="000D3AAF" w:rsidRDefault="00B029E1" w:rsidP="00B029E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3A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969" w:type="dxa"/>
            <w:vMerge w:val="restart"/>
          </w:tcPr>
          <w:p w:rsidR="00B029E1" w:rsidRPr="000D3AAF" w:rsidRDefault="00B029E1" w:rsidP="00B029E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3A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5420" w:type="dxa"/>
            <w:gridSpan w:val="4"/>
          </w:tcPr>
          <w:p w:rsidR="00B029E1" w:rsidRPr="000D3AAF" w:rsidRDefault="00B029E1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3A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финансирования (тыс.руб.)</w:t>
            </w:r>
          </w:p>
        </w:tc>
        <w:tc>
          <w:tcPr>
            <w:tcW w:w="2034" w:type="dxa"/>
            <w:vMerge w:val="restart"/>
          </w:tcPr>
          <w:p w:rsidR="00B029E1" w:rsidRPr="000D3AAF" w:rsidRDefault="00B029E1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3A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887" w:type="dxa"/>
            <w:vMerge w:val="restart"/>
          </w:tcPr>
          <w:p w:rsidR="00B029E1" w:rsidRPr="000D3AAF" w:rsidRDefault="00B029E1" w:rsidP="00B029E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3A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</w:p>
        </w:tc>
      </w:tr>
      <w:tr w:rsidR="007C02BC" w:rsidTr="00171CFD">
        <w:trPr>
          <w:trHeight w:val="313"/>
        </w:trPr>
        <w:tc>
          <w:tcPr>
            <w:tcW w:w="630" w:type="dxa"/>
            <w:vMerge/>
          </w:tcPr>
          <w:p w:rsidR="000D3AAF" w:rsidRDefault="000D3AAF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56" w:type="dxa"/>
            <w:vMerge/>
          </w:tcPr>
          <w:p w:rsidR="000D3AAF" w:rsidRDefault="000D3AAF" w:rsidP="00B029E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9" w:type="dxa"/>
            <w:vMerge/>
          </w:tcPr>
          <w:p w:rsidR="000D3AAF" w:rsidRDefault="000D3AAF" w:rsidP="00B029E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81" w:type="dxa"/>
          </w:tcPr>
          <w:p w:rsidR="000D3AAF" w:rsidRPr="000D3AAF" w:rsidRDefault="000D3AAF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3A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16" w:type="dxa"/>
          </w:tcPr>
          <w:p w:rsidR="000D3AAF" w:rsidRPr="000D3AAF" w:rsidRDefault="000D3AAF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B21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90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3" w:type="dxa"/>
          </w:tcPr>
          <w:p w:rsidR="000D3AAF" w:rsidRPr="000D3AAF" w:rsidRDefault="000D3AAF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B90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10" w:type="dxa"/>
          </w:tcPr>
          <w:p w:rsidR="000D3AAF" w:rsidRPr="000D3AAF" w:rsidRDefault="000D3AAF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B90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34" w:type="dxa"/>
            <w:vMerge/>
          </w:tcPr>
          <w:p w:rsidR="000D3AAF" w:rsidRDefault="000D3AAF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87" w:type="dxa"/>
            <w:vMerge/>
          </w:tcPr>
          <w:p w:rsidR="000D3AAF" w:rsidRDefault="000D3AAF" w:rsidP="00B029E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02BC" w:rsidTr="00171CFD">
        <w:tc>
          <w:tcPr>
            <w:tcW w:w="630" w:type="dxa"/>
          </w:tcPr>
          <w:p w:rsidR="000D3AAF" w:rsidRPr="000D3AAF" w:rsidRDefault="000D3AAF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56" w:type="dxa"/>
          </w:tcPr>
          <w:p w:rsidR="000D3AAF" w:rsidRPr="000D3AAF" w:rsidRDefault="002F2C93" w:rsidP="003B624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остоянием</w:t>
            </w:r>
            <w:r w:rsid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точников наружного противопожарного водоснабжения</w:t>
            </w:r>
          </w:p>
        </w:tc>
        <w:tc>
          <w:tcPr>
            <w:tcW w:w="1969" w:type="dxa"/>
          </w:tcPr>
          <w:p w:rsidR="000D3AAF" w:rsidRPr="003B6241" w:rsidRDefault="003B6241" w:rsidP="000B21B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 w:rsidR="000B21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0D3AAF" w:rsidRPr="003B6241" w:rsidRDefault="00D45755" w:rsidP="009C11F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ребует</w:t>
            </w:r>
            <w:r w:rsidR="001F22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инансировани</w:t>
            </w:r>
            <w:r w:rsidR="009C1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16" w:type="dxa"/>
          </w:tcPr>
          <w:p w:rsidR="000D3AAF" w:rsidRPr="003B6241" w:rsidRDefault="001F2203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3" w:type="dxa"/>
          </w:tcPr>
          <w:p w:rsidR="000D3AAF" w:rsidRPr="003B6241" w:rsidRDefault="001F2203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0" w:type="dxa"/>
          </w:tcPr>
          <w:p w:rsidR="000D3AAF" w:rsidRPr="003B6241" w:rsidRDefault="001F2203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34" w:type="dxa"/>
          </w:tcPr>
          <w:p w:rsidR="000D3AAF" w:rsidRPr="003B6241" w:rsidRDefault="000B21B7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B90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6241"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B90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87" w:type="dxa"/>
          </w:tcPr>
          <w:p w:rsidR="000D3AAF" w:rsidRPr="003B6241" w:rsidRDefault="003B6241" w:rsidP="002C00F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 w:rsidR="002C00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ское</w:t>
            </w:r>
          </w:p>
        </w:tc>
      </w:tr>
      <w:tr w:rsidR="00B90A18" w:rsidTr="00171CFD">
        <w:tc>
          <w:tcPr>
            <w:tcW w:w="630" w:type="dxa"/>
          </w:tcPr>
          <w:p w:rsidR="00B90A18" w:rsidRPr="003B6241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56" w:type="dxa"/>
          </w:tcPr>
          <w:p w:rsidR="00B90A18" w:rsidRPr="007C02BC" w:rsidRDefault="00B90A18" w:rsidP="00B90A1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ть пожаротушение зданий от пожарных гидрантов</w:t>
            </w:r>
          </w:p>
        </w:tc>
        <w:tc>
          <w:tcPr>
            <w:tcW w:w="1969" w:type="dxa"/>
          </w:tcPr>
          <w:p w:rsidR="00B90A18" w:rsidRDefault="00B90A18" w:rsidP="00B90A1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ребует финансирования</w:t>
            </w:r>
          </w:p>
        </w:tc>
        <w:tc>
          <w:tcPr>
            <w:tcW w:w="1116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Default="00B90A18" w:rsidP="00B90A1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Tr="00171CFD">
        <w:tc>
          <w:tcPr>
            <w:tcW w:w="630" w:type="dxa"/>
          </w:tcPr>
          <w:p w:rsidR="00B90A18" w:rsidRPr="007C02BC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56" w:type="dxa"/>
          </w:tcPr>
          <w:p w:rsidR="00B90A18" w:rsidRPr="007C02BC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и у</w:t>
            </w:r>
            <w:r w:rsidRPr="007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зателей  пожарных </w:t>
            </w:r>
            <w:r w:rsidRPr="007C02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идрантов и резерву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 указанием расстояния до их местоположения)</w:t>
            </w:r>
          </w:p>
        </w:tc>
        <w:tc>
          <w:tcPr>
            <w:tcW w:w="1969" w:type="dxa"/>
          </w:tcPr>
          <w:p w:rsidR="00B90A18" w:rsidRDefault="00B90A18" w:rsidP="00B90A18"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116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Default="00B90A18" w:rsidP="00B90A1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Tr="00171CFD">
        <w:tc>
          <w:tcPr>
            <w:tcW w:w="630" w:type="dxa"/>
          </w:tcPr>
          <w:p w:rsidR="00B90A18" w:rsidRPr="00570063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0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56" w:type="dxa"/>
          </w:tcPr>
          <w:p w:rsidR="00B90A18" w:rsidRPr="007C02BC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забора воды из источников наружного водоснабжения </w:t>
            </w:r>
            <w:r w:rsidRPr="008848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любое время года)</w:t>
            </w:r>
          </w:p>
        </w:tc>
        <w:tc>
          <w:tcPr>
            <w:tcW w:w="1969" w:type="dxa"/>
          </w:tcPr>
          <w:p w:rsidR="00B90A18" w:rsidRDefault="00B90A18" w:rsidP="00B90A18"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50</w:t>
            </w:r>
          </w:p>
        </w:tc>
        <w:tc>
          <w:tcPr>
            <w:tcW w:w="1116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Default="00B90A18" w:rsidP="00B90A1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Tr="00171CFD">
        <w:tc>
          <w:tcPr>
            <w:tcW w:w="63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56" w:type="dxa"/>
          </w:tcPr>
          <w:p w:rsidR="00B90A18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ос сухой травы на пу</w:t>
            </w:r>
            <w:r w:rsidRPr="00F50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ырях и заброшенных участках</w:t>
            </w:r>
          </w:p>
        </w:tc>
        <w:tc>
          <w:tcPr>
            <w:tcW w:w="1969" w:type="dxa"/>
          </w:tcPr>
          <w:p w:rsidR="00B90A18" w:rsidRDefault="00B90A18" w:rsidP="00B90A18"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1116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Pr="003B6241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Tr="00171CFD">
        <w:tc>
          <w:tcPr>
            <w:tcW w:w="63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56" w:type="dxa"/>
          </w:tcPr>
          <w:p w:rsidR="00B90A18" w:rsidRPr="009C11FE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за </w:t>
            </w:r>
            <w:r w:rsidRPr="009C1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тивопожарным состоянием территории свалки ТБО</w:t>
            </w:r>
          </w:p>
          <w:p w:rsidR="00B90A18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9C1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ртовка</w:t>
            </w:r>
            <w:proofErr w:type="spellEnd"/>
            <w:r w:rsidRPr="009C11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алок)</w:t>
            </w:r>
          </w:p>
          <w:p w:rsidR="00B90A18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я свалок горючих отходов</w:t>
            </w:r>
          </w:p>
        </w:tc>
        <w:tc>
          <w:tcPr>
            <w:tcW w:w="1969" w:type="dxa"/>
          </w:tcPr>
          <w:p w:rsidR="00B90A18" w:rsidRDefault="00B90A18" w:rsidP="00B90A18"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юджет </w:t>
            </w: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1116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Pr="003B6241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Tr="00171CFD">
        <w:tc>
          <w:tcPr>
            <w:tcW w:w="63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956" w:type="dxa"/>
          </w:tcPr>
          <w:p w:rsidR="00B90A18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0EA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969" w:type="dxa"/>
          </w:tcPr>
          <w:p w:rsidR="00B90A18" w:rsidRDefault="00B90A18" w:rsidP="00B90A18"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ребует финансирования</w:t>
            </w:r>
          </w:p>
        </w:tc>
        <w:tc>
          <w:tcPr>
            <w:tcW w:w="1116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Pr="003B6241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Tr="00171CFD">
        <w:tc>
          <w:tcPr>
            <w:tcW w:w="63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56" w:type="dxa"/>
          </w:tcPr>
          <w:p w:rsidR="00B90A18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иобретение первичных средств пожаротушения и инвентаря</w:t>
            </w:r>
          </w:p>
        </w:tc>
        <w:tc>
          <w:tcPr>
            <w:tcW w:w="1969" w:type="dxa"/>
          </w:tcPr>
          <w:p w:rsidR="00B90A18" w:rsidRDefault="00B90A18" w:rsidP="00B90A18"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116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Pr="003B6241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Tr="00171CFD">
        <w:tc>
          <w:tcPr>
            <w:tcW w:w="63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956" w:type="dxa"/>
          </w:tcPr>
          <w:p w:rsidR="00B90A18" w:rsidRPr="009C11FE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C11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оверка пожа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ной </w:t>
            </w:r>
            <w:r w:rsidRPr="009C11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езопасности помещений, зданий,</w:t>
            </w:r>
          </w:p>
          <w:p w:rsidR="00B90A18" w:rsidRPr="00F50EAE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1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находящихся в собственности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ельского поселения Спасское</w:t>
            </w:r>
          </w:p>
        </w:tc>
        <w:tc>
          <w:tcPr>
            <w:tcW w:w="1969" w:type="dxa"/>
          </w:tcPr>
          <w:p w:rsidR="00B90A18" w:rsidRDefault="00B90A18" w:rsidP="00B90A18"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ребует финансирования</w:t>
            </w:r>
          </w:p>
        </w:tc>
        <w:tc>
          <w:tcPr>
            <w:tcW w:w="1116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Pr="003B6241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RPr="009C11FE" w:rsidTr="00171CFD">
        <w:tc>
          <w:tcPr>
            <w:tcW w:w="63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56" w:type="dxa"/>
          </w:tcPr>
          <w:p w:rsidR="00B90A18" w:rsidRPr="009C11FE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C11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рганизация пожарн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-</w:t>
            </w:r>
            <w:r w:rsidRPr="009C11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ехнического обследования – ведение текущего</w:t>
            </w:r>
          </w:p>
          <w:p w:rsidR="00B90A18" w:rsidRPr="009C11FE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C11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ониторинга состояния</w:t>
            </w:r>
          </w:p>
          <w:p w:rsidR="00B90A18" w:rsidRPr="009C11FE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C11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жарной безопасности</w:t>
            </w:r>
          </w:p>
          <w:p w:rsidR="00B90A18" w:rsidRPr="009C11FE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C11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дприятий, объектов</w:t>
            </w:r>
          </w:p>
          <w:p w:rsidR="00B90A18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C11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жилого сектора, территорий поселения</w:t>
            </w:r>
          </w:p>
        </w:tc>
        <w:tc>
          <w:tcPr>
            <w:tcW w:w="1969" w:type="dxa"/>
          </w:tcPr>
          <w:p w:rsidR="00B90A18" w:rsidRPr="00C20C0F" w:rsidRDefault="00B90A18" w:rsidP="00B90A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требует финансирования</w:t>
            </w:r>
          </w:p>
        </w:tc>
        <w:tc>
          <w:tcPr>
            <w:tcW w:w="1116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Pr="003B6241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RPr="00171CFD" w:rsidTr="00171CFD">
        <w:tc>
          <w:tcPr>
            <w:tcW w:w="63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56" w:type="dxa"/>
          </w:tcPr>
          <w:p w:rsidR="00B90A18" w:rsidRPr="009C11FE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171CF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оведение уч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бных тренировок по эвакуации из </w:t>
            </w:r>
            <w:r w:rsidRPr="00171CF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зданий учреждений с массовым пребыванием людей</w:t>
            </w:r>
          </w:p>
        </w:tc>
        <w:tc>
          <w:tcPr>
            <w:tcW w:w="1969" w:type="dxa"/>
          </w:tcPr>
          <w:p w:rsidR="00B90A18" w:rsidRPr="009C11FE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  <w:tc>
          <w:tcPr>
            <w:tcW w:w="2381" w:type="dxa"/>
          </w:tcPr>
          <w:p w:rsidR="00B90A18" w:rsidRPr="009C11FE" w:rsidRDefault="00B90A18" w:rsidP="00B90A18">
            <w:pPr>
              <w:pStyle w:val="a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171CF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е требует финансирования</w:t>
            </w:r>
          </w:p>
        </w:tc>
        <w:tc>
          <w:tcPr>
            <w:tcW w:w="1116" w:type="dxa"/>
          </w:tcPr>
          <w:p w:rsidR="00B90A18" w:rsidRPr="00C20C0F" w:rsidRDefault="00B90A18" w:rsidP="00B90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Pr="003B6241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сское</w:t>
            </w:r>
          </w:p>
        </w:tc>
      </w:tr>
      <w:tr w:rsidR="00B90A18" w:rsidRPr="00171CFD" w:rsidTr="00171CFD">
        <w:tc>
          <w:tcPr>
            <w:tcW w:w="63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56" w:type="dxa"/>
          </w:tcPr>
          <w:p w:rsidR="00B90A18" w:rsidRPr="00E66D17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66D1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рганизация обучения населения мерам пожарной безопасности и пропаганда </w:t>
            </w:r>
            <w:r w:rsidRPr="00E66D1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lastRenderedPageBreak/>
              <w:t>в области пожарной безопасности, содействие  распространению пожарно-технических знаний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 п</w:t>
            </w:r>
            <w:r w:rsidRPr="00E66D1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оведение инструктажей,</w:t>
            </w:r>
          </w:p>
          <w:p w:rsidR="00B90A18" w:rsidRPr="00E66D17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66D1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офилактических бесед и</w:t>
            </w:r>
          </w:p>
          <w:p w:rsidR="00B90A18" w:rsidRPr="00E66D17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66D1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ероприятий в организациях,</w:t>
            </w:r>
          </w:p>
          <w:p w:rsidR="00B90A18" w:rsidRPr="00171CFD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66D1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чреждениях и жилом секторе</w:t>
            </w:r>
          </w:p>
        </w:tc>
        <w:tc>
          <w:tcPr>
            <w:tcW w:w="1969" w:type="dxa"/>
          </w:tcPr>
          <w:p w:rsidR="00B90A18" w:rsidRPr="00171CFD" w:rsidRDefault="00B90A18" w:rsidP="00B90A18">
            <w:pPr>
              <w:pStyle w:val="a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юджет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асское</w:t>
            </w:r>
          </w:p>
        </w:tc>
        <w:tc>
          <w:tcPr>
            <w:tcW w:w="2381" w:type="dxa"/>
          </w:tcPr>
          <w:p w:rsidR="00B90A18" w:rsidRPr="00171CFD" w:rsidRDefault="00B90A18" w:rsidP="00B90A18">
            <w:pPr>
              <w:pStyle w:val="a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171CF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lastRenderedPageBreak/>
              <w:t>Не требует финансирования</w:t>
            </w:r>
          </w:p>
        </w:tc>
        <w:tc>
          <w:tcPr>
            <w:tcW w:w="1116" w:type="dxa"/>
          </w:tcPr>
          <w:p w:rsidR="00B90A18" w:rsidRDefault="00B90A18" w:rsidP="00B90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13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0" w:type="dxa"/>
          </w:tcPr>
          <w:p w:rsidR="00B90A18" w:rsidRDefault="00B90A18" w:rsidP="00B90A1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034" w:type="dxa"/>
          </w:tcPr>
          <w:p w:rsidR="00B90A18" w:rsidRDefault="00B90A18" w:rsidP="00B90A18">
            <w:r w:rsidRPr="00A439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</w:t>
            </w:r>
          </w:p>
        </w:tc>
        <w:tc>
          <w:tcPr>
            <w:tcW w:w="1887" w:type="dxa"/>
          </w:tcPr>
          <w:p w:rsidR="00B90A18" w:rsidRPr="00171CFD" w:rsidRDefault="00B90A18" w:rsidP="00B90A1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2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асское</w:t>
            </w:r>
          </w:p>
        </w:tc>
      </w:tr>
      <w:tr w:rsidR="00171CFD" w:rsidTr="00171CFD">
        <w:tc>
          <w:tcPr>
            <w:tcW w:w="5555" w:type="dxa"/>
            <w:gridSpan w:val="3"/>
          </w:tcPr>
          <w:p w:rsidR="00171CFD" w:rsidRPr="003B6241" w:rsidRDefault="00171CFD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Всего</w:t>
            </w: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2381" w:type="dxa"/>
          </w:tcPr>
          <w:p w:rsidR="00171CFD" w:rsidRPr="00B23BC2" w:rsidRDefault="00B23BC2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3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65</w:t>
            </w:r>
          </w:p>
        </w:tc>
        <w:tc>
          <w:tcPr>
            <w:tcW w:w="1116" w:type="dxa"/>
          </w:tcPr>
          <w:p w:rsidR="00171CFD" w:rsidRPr="00B23BC2" w:rsidRDefault="00B23BC2" w:rsidP="00025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95</w:t>
            </w:r>
          </w:p>
        </w:tc>
        <w:tc>
          <w:tcPr>
            <w:tcW w:w="1013" w:type="dxa"/>
          </w:tcPr>
          <w:p w:rsidR="00171CFD" w:rsidRPr="00B23BC2" w:rsidRDefault="00B23BC2" w:rsidP="0002517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3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5</w:t>
            </w:r>
          </w:p>
        </w:tc>
        <w:tc>
          <w:tcPr>
            <w:tcW w:w="910" w:type="dxa"/>
          </w:tcPr>
          <w:p w:rsidR="00171CFD" w:rsidRPr="00B23BC2" w:rsidRDefault="00B23BC2" w:rsidP="0002517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3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5</w:t>
            </w:r>
          </w:p>
        </w:tc>
        <w:tc>
          <w:tcPr>
            <w:tcW w:w="2034" w:type="dxa"/>
          </w:tcPr>
          <w:p w:rsidR="00171CFD" w:rsidRPr="003B6241" w:rsidRDefault="00171CFD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71CFD" w:rsidRPr="003B6241" w:rsidRDefault="00171CFD" w:rsidP="005F1E2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F1E27" w:rsidRPr="00DC235A" w:rsidRDefault="005F1E27" w:rsidP="005F1E27">
      <w:pPr>
        <w:pStyle w:val="a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5F1E27" w:rsidRPr="00DC235A" w:rsidSect="005F1E27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26" w:rsidRDefault="00497626">
      <w:r>
        <w:separator/>
      </w:r>
    </w:p>
  </w:endnote>
  <w:endnote w:type="continuationSeparator" w:id="0">
    <w:p w:rsidR="00497626" w:rsidRDefault="0049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26" w:rsidRDefault="00497626">
      <w:r>
        <w:separator/>
      </w:r>
    </w:p>
  </w:footnote>
  <w:footnote w:type="continuationSeparator" w:id="0">
    <w:p w:rsidR="00497626" w:rsidRDefault="0049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52E"/>
    <w:multiLevelType w:val="hybridMultilevel"/>
    <w:tmpl w:val="306C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8EB"/>
    <w:multiLevelType w:val="hybridMultilevel"/>
    <w:tmpl w:val="13C4C78E"/>
    <w:lvl w:ilvl="0" w:tplc="4746BFFE">
      <w:start w:val="1"/>
      <w:numFmt w:val="bullet"/>
      <w:lvlText w:val="-"/>
      <w:lvlJc w:val="left"/>
      <w:pPr>
        <w:ind w:left="42" w:hanging="180"/>
      </w:pPr>
      <w:rPr>
        <w:rFonts w:ascii="Times New Roman" w:eastAsia="Times New Roman" w:hAnsi="Times New Roman" w:hint="default"/>
        <w:sz w:val="28"/>
        <w:szCs w:val="28"/>
      </w:rPr>
    </w:lvl>
    <w:lvl w:ilvl="1" w:tplc="E9AAD57E">
      <w:start w:val="1"/>
      <w:numFmt w:val="bullet"/>
      <w:lvlText w:val="•"/>
      <w:lvlJc w:val="left"/>
      <w:pPr>
        <w:ind w:left="613" w:hanging="180"/>
      </w:pPr>
      <w:rPr>
        <w:rFonts w:hint="default"/>
      </w:rPr>
    </w:lvl>
    <w:lvl w:ilvl="2" w:tplc="D90C3C12">
      <w:start w:val="1"/>
      <w:numFmt w:val="bullet"/>
      <w:lvlText w:val="•"/>
      <w:lvlJc w:val="left"/>
      <w:pPr>
        <w:ind w:left="1184" w:hanging="180"/>
      </w:pPr>
      <w:rPr>
        <w:rFonts w:hint="default"/>
      </w:rPr>
    </w:lvl>
    <w:lvl w:ilvl="3" w:tplc="F5A0C3A8">
      <w:start w:val="1"/>
      <w:numFmt w:val="bullet"/>
      <w:lvlText w:val="•"/>
      <w:lvlJc w:val="left"/>
      <w:pPr>
        <w:ind w:left="1755" w:hanging="180"/>
      </w:pPr>
      <w:rPr>
        <w:rFonts w:hint="default"/>
      </w:rPr>
    </w:lvl>
    <w:lvl w:ilvl="4" w:tplc="AC6AFB32">
      <w:start w:val="1"/>
      <w:numFmt w:val="bullet"/>
      <w:lvlText w:val="•"/>
      <w:lvlJc w:val="left"/>
      <w:pPr>
        <w:ind w:left="2327" w:hanging="180"/>
      </w:pPr>
      <w:rPr>
        <w:rFonts w:hint="default"/>
      </w:rPr>
    </w:lvl>
    <w:lvl w:ilvl="5" w:tplc="7884FC88">
      <w:start w:val="1"/>
      <w:numFmt w:val="bullet"/>
      <w:lvlText w:val="•"/>
      <w:lvlJc w:val="left"/>
      <w:pPr>
        <w:ind w:left="2898" w:hanging="180"/>
      </w:pPr>
      <w:rPr>
        <w:rFonts w:hint="default"/>
      </w:rPr>
    </w:lvl>
    <w:lvl w:ilvl="6" w:tplc="7B387080">
      <w:start w:val="1"/>
      <w:numFmt w:val="bullet"/>
      <w:lvlText w:val="•"/>
      <w:lvlJc w:val="left"/>
      <w:pPr>
        <w:ind w:left="3469" w:hanging="180"/>
      </w:pPr>
      <w:rPr>
        <w:rFonts w:hint="default"/>
      </w:rPr>
    </w:lvl>
    <w:lvl w:ilvl="7" w:tplc="7CECC760">
      <w:start w:val="1"/>
      <w:numFmt w:val="bullet"/>
      <w:lvlText w:val="•"/>
      <w:lvlJc w:val="left"/>
      <w:pPr>
        <w:ind w:left="4040" w:hanging="180"/>
      </w:pPr>
      <w:rPr>
        <w:rFonts w:hint="default"/>
      </w:rPr>
    </w:lvl>
    <w:lvl w:ilvl="8" w:tplc="613EF9A8">
      <w:start w:val="1"/>
      <w:numFmt w:val="bullet"/>
      <w:lvlText w:val="•"/>
      <w:lvlJc w:val="left"/>
      <w:pPr>
        <w:ind w:left="4611" w:hanging="180"/>
      </w:pPr>
      <w:rPr>
        <w:rFonts w:hint="default"/>
      </w:rPr>
    </w:lvl>
  </w:abstractNum>
  <w:abstractNum w:abstractNumId="2" w15:restartNumberingAfterBreak="0">
    <w:nsid w:val="109A2848"/>
    <w:multiLevelType w:val="hybridMultilevel"/>
    <w:tmpl w:val="F848A026"/>
    <w:lvl w:ilvl="0" w:tplc="5A70D0F4">
      <w:start w:val="1"/>
      <w:numFmt w:val="decimal"/>
      <w:lvlText w:val="%1."/>
      <w:lvlJc w:val="left"/>
      <w:pPr>
        <w:ind w:left="112" w:hanging="526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184D1F8">
      <w:start w:val="1"/>
      <w:numFmt w:val="bullet"/>
      <w:lvlText w:val=""/>
      <w:lvlJc w:val="left"/>
      <w:pPr>
        <w:ind w:left="1553" w:hanging="360"/>
      </w:pPr>
      <w:rPr>
        <w:rFonts w:ascii="Symbol" w:eastAsia="Symbol" w:hAnsi="Symbol" w:hint="default"/>
        <w:sz w:val="28"/>
        <w:szCs w:val="28"/>
      </w:rPr>
    </w:lvl>
    <w:lvl w:ilvl="2" w:tplc="B9161FA6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3" w:tplc="6DC6B732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96082350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37F07756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91CE33D4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B3A448AA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  <w:lvl w:ilvl="8" w:tplc="0450B2CE">
      <w:start w:val="1"/>
      <w:numFmt w:val="bullet"/>
      <w:lvlText w:val="•"/>
      <w:lvlJc w:val="left"/>
      <w:pPr>
        <w:ind w:left="8454" w:hanging="360"/>
      </w:pPr>
      <w:rPr>
        <w:rFonts w:hint="default"/>
      </w:rPr>
    </w:lvl>
  </w:abstractNum>
  <w:abstractNum w:abstractNumId="3" w15:restartNumberingAfterBreak="0">
    <w:nsid w:val="13EE341D"/>
    <w:multiLevelType w:val="hybridMultilevel"/>
    <w:tmpl w:val="EEA25E3A"/>
    <w:lvl w:ilvl="0" w:tplc="387EA92C">
      <w:start w:val="1"/>
      <w:numFmt w:val="upperRoman"/>
      <w:lvlText w:val="%1."/>
      <w:lvlJc w:val="left"/>
      <w:pPr>
        <w:ind w:left="670" w:hanging="512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7A6AD894">
      <w:start w:val="1"/>
      <w:numFmt w:val="upperRoman"/>
      <w:lvlText w:val="%2."/>
      <w:lvlJc w:val="left"/>
      <w:pPr>
        <w:ind w:left="2237" w:hanging="348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6616DE38">
      <w:start w:val="1"/>
      <w:numFmt w:val="bullet"/>
      <w:lvlText w:val="-"/>
      <w:lvlJc w:val="left"/>
      <w:pPr>
        <w:ind w:left="984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3E864F4">
      <w:start w:val="1"/>
      <w:numFmt w:val="bullet"/>
      <w:lvlText w:val="•"/>
      <w:lvlJc w:val="left"/>
      <w:pPr>
        <w:ind w:left="3260" w:hanging="164"/>
      </w:pPr>
      <w:rPr>
        <w:rFonts w:hint="default"/>
      </w:rPr>
    </w:lvl>
    <w:lvl w:ilvl="4" w:tplc="4F028D6E">
      <w:start w:val="1"/>
      <w:numFmt w:val="bullet"/>
      <w:lvlText w:val="•"/>
      <w:lvlJc w:val="left"/>
      <w:pPr>
        <w:ind w:left="4284" w:hanging="164"/>
      </w:pPr>
      <w:rPr>
        <w:rFonts w:hint="default"/>
      </w:rPr>
    </w:lvl>
    <w:lvl w:ilvl="5" w:tplc="53484878">
      <w:start w:val="1"/>
      <w:numFmt w:val="bullet"/>
      <w:lvlText w:val="•"/>
      <w:lvlJc w:val="left"/>
      <w:pPr>
        <w:ind w:left="5308" w:hanging="164"/>
      </w:pPr>
      <w:rPr>
        <w:rFonts w:hint="default"/>
      </w:rPr>
    </w:lvl>
    <w:lvl w:ilvl="6" w:tplc="7D3AA520">
      <w:start w:val="1"/>
      <w:numFmt w:val="bullet"/>
      <w:lvlText w:val="•"/>
      <w:lvlJc w:val="left"/>
      <w:pPr>
        <w:ind w:left="6331" w:hanging="164"/>
      </w:pPr>
      <w:rPr>
        <w:rFonts w:hint="default"/>
      </w:rPr>
    </w:lvl>
    <w:lvl w:ilvl="7" w:tplc="3F726172">
      <w:start w:val="1"/>
      <w:numFmt w:val="bullet"/>
      <w:lvlText w:val="•"/>
      <w:lvlJc w:val="left"/>
      <w:pPr>
        <w:ind w:left="7355" w:hanging="164"/>
      </w:pPr>
      <w:rPr>
        <w:rFonts w:hint="default"/>
      </w:rPr>
    </w:lvl>
    <w:lvl w:ilvl="8" w:tplc="DA74176E">
      <w:start w:val="1"/>
      <w:numFmt w:val="bullet"/>
      <w:lvlText w:val="•"/>
      <w:lvlJc w:val="left"/>
      <w:pPr>
        <w:ind w:left="8379" w:hanging="164"/>
      </w:pPr>
      <w:rPr>
        <w:rFonts w:hint="default"/>
      </w:rPr>
    </w:lvl>
  </w:abstractNum>
  <w:abstractNum w:abstractNumId="4" w15:restartNumberingAfterBreak="0">
    <w:nsid w:val="26B22618"/>
    <w:multiLevelType w:val="hybridMultilevel"/>
    <w:tmpl w:val="53266CC6"/>
    <w:lvl w:ilvl="0" w:tplc="565691D6">
      <w:start w:val="1"/>
      <w:numFmt w:val="bullet"/>
      <w:lvlText w:val="-"/>
      <w:lvlJc w:val="left"/>
      <w:pPr>
        <w:ind w:left="42" w:hanging="236"/>
      </w:pPr>
      <w:rPr>
        <w:rFonts w:ascii="Times New Roman" w:eastAsia="Times New Roman" w:hAnsi="Times New Roman" w:hint="default"/>
        <w:sz w:val="28"/>
        <w:szCs w:val="28"/>
      </w:rPr>
    </w:lvl>
    <w:lvl w:ilvl="1" w:tplc="3BB610F0">
      <w:start w:val="1"/>
      <w:numFmt w:val="bullet"/>
      <w:lvlText w:val="•"/>
      <w:lvlJc w:val="left"/>
      <w:pPr>
        <w:ind w:left="613" w:hanging="236"/>
      </w:pPr>
      <w:rPr>
        <w:rFonts w:hint="default"/>
      </w:rPr>
    </w:lvl>
    <w:lvl w:ilvl="2" w:tplc="413E5588">
      <w:start w:val="1"/>
      <w:numFmt w:val="bullet"/>
      <w:lvlText w:val="•"/>
      <w:lvlJc w:val="left"/>
      <w:pPr>
        <w:ind w:left="1184" w:hanging="236"/>
      </w:pPr>
      <w:rPr>
        <w:rFonts w:hint="default"/>
      </w:rPr>
    </w:lvl>
    <w:lvl w:ilvl="3" w:tplc="C6FAF13A">
      <w:start w:val="1"/>
      <w:numFmt w:val="bullet"/>
      <w:lvlText w:val="•"/>
      <w:lvlJc w:val="left"/>
      <w:pPr>
        <w:ind w:left="1755" w:hanging="236"/>
      </w:pPr>
      <w:rPr>
        <w:rFonts w:hint="default"/>
      </w:rPr>
    </w:lvl>
    <w:lvl w:ilvl="4" w:tplc="05E20CB2">
      <w:start w:val="1"/>
      <w:numFmt w:val="bullet"/>
      <w:lvlText w:val="•"/>
      <w:lvlJc w:val="left"/>
      <w:pPr>
        <w:ind w:left="2327" w:hanging="236"/>
      </w:pPr>
      <w:rPr>
        <w:rFonts w:hint="default"/>
      </w:rPr>
    </w:lvl>
    <w:lvl w:ilvl="5" w:tplc="436E3736">
      <w:start w:val="1"/>
      <w:numFmt w:val="bullet"/>
      <w:lvlText w:val="•"/>
      <w:lvlJc w:val="left"/>
      <w:pPr>
        <w:ind w:left="2898" w:hanging="236"/>
      </w:pPr>
      <w:rPr>
        <w:rFonts w:hint="default"/>
      </w:rPr>
    </w:lvl>
    <w:lvl w:ilvl="6" w:tplc="8B7C7DB8">
      <w:start w:val="1"/>
      <w:numFmt w:val="bullet"/>
      <w:lvlText w:val="•"/>
      <w:lvlJc w:val="left"/>
      <w:pPr>
        <w:ind w:left="3469" w:hanging="236"/>
      </w:pPr>
      <w:rPr>
        <w:rFonts w:hint="default"/>
      </w:rPr>
    </w:lvl>
    <w:lvl w:ilvl="7" w:tplc="5AEEC8E8">
      <w:start w:val="1"/>
      <w:numFmt w:val="bullet"/>
      <w:lvlText w:val="•"/>
      <w:lvlJc w:val="left"/>
      <w:pPr>
        <w:ind w:left="4040" w:hanging="236"/>
      </w:pPr>
      <w:rPr>
        <w:rFonts w:hint="default"/>
      </w:rPr>
    </w:lvl>
    <w:lvl w:ilvl="8" w:tplc="EACADA5A">
      <w:start w:val="1"/>
      <w:numFmt w:val="bullet"/>
      <w:lvlText w:val="•"/>
      <w:lvlJc w:val="left"/>
      <w:pPr>
        <w:ind w:left="4611" w:hanging="236"/>
      </w:pPr>
      <w:rPr>
        <w:rFonts w:hint="default"/>
      </w:rPr>
    </w:lvl>
  </w:abstractNum>
  <w:abstractNum w:abstractNumId="5" w15:restartNumberingAfterBreak="0">
    <w:nsid w:val="311E76F3"/>
    <w:multiLevelType w:val="hybridMultilevel"/>
    <w:tmpl w:val="201C4F22"/>
    <w:lvl w:ilvl="0" w:tplc="4E045494">
      <w:start w:val="1"/>
      <w:numFmt w:val="bullet"/>
      <w:lvlText w:val=""/>
      <w:lvlJc w:val="left"/>
      <w:pPr>
        <w:ind w:left="1586" w:hanging="360"/>
      </w:pPr>
      <w:rPr>
        <w:rFonts w:ascii="Symbol" w:eastAsia="Symbol" w:hAnsi="Symbol" w:hint="default"/>
        <w:sz w:val="28"/>
        <w:szCs w:val="28"/>
      </w:rPr>
    </w:lvl>
    <w:lvl w:ilvl="1" w:tplc="2EE689F2">
      <w:start w:val="1"/>
      <w:numFmt w:val="bullet"/>
      <w:lvlText w:val=""/>
      <w:lvlJc w:val="left"/>
      <w:pPr>
        <w:ind w:left="1686" w:hanging="360"/>
      </w:pPr>
      <w:rPr>
        <w:rFonts w:ascii="Symbol" w:eastAsia="Symbol" w:hAnsi="Symbol" w:hint="default"/>
        <w:sz w:val="28"/>
        <w:szCs w:val="28"/>
      </w:rPr>
    </w:lvl>
    <w:lvl w:ilvl="2" w:tplc="824C2024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4E1E3340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690A3FF6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451C95D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00762EDE">
      <w:start w:val="1"/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3EE42886">
      <w:start w:val="1"/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FA6ED444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6" w15:restartNumberingAfterBreak="0">
    <w:nsid w:val="3616280F"/>
    <w:multiLevelType w:val="hybridMultilevel"/>
    <w:tmpl w:val="0FDE2094"/>
    <w:lvl w:ilvl="0" w:tplc="DCD2F7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6C10C1"/>
    <w:multiLevelType w:val="hybridMultilevel"/>
    <w:tmpl w:val="028E6580"/>
    <w:lvl w:ilvl="0" w:tplc="58DC5EA8">
      <w:start w:val="1"/>
      <w:numFmt w:val="bullet"/>
      <w:lvlText w:val="-"/>
      <w:lvlJc w:val="left"/>
      <w:pPr>
        <w:ind w:left="42" w:hanging="351"/>
      </w:pPr>
      <w:rPr>
        <w:rFonts w:ascii="Times New Roman" w:eastAsia="Times New Roman" w:hAnsi="Times New Roman" w:hint="default"/>
        <w:sz w:val="28"/>
        <w:szCs w:val="28"/>
      </w:rPr>
    </w:lvl>
    <w:lvl w:ilvl="1" w:tplc="EC180458">
      <w:start w:val="1"/>
      <w:numFmt w:val="bullet"/>
      <w:lvlText w:val="•"/>
      <w:lvlJc w:val="left"/>
      <w:pPr>
        <w:ind w:left="613" w:hanging="351"/>
      </w:pPr>
      <w:rPr>
        <w:rFonts w:hint="default"/>
      </w:rPr>
    </w:lvl>
    <w:lvl w:ilvl="2" w:tplc="011E16FC">
      <w:start w:val="1"/>
      <w:numFmt w:val="bullet"/>
      <w:lvlText w:val="•"/>
      <w:lvlJc w:val="left"/>
      <w:pPr>
        <w:ind w:left="1184" w:hanging="351"/>
      </w:pPr>
      <w:rPr>
        <w:rFonts w:hint="default"/>
      </w:rPr>
    </w:lvl>
    <w:lvl w:ilvl="3" w:tplc="1C2C3912">
      <w:start w:val="1"/>
      <w:numFmt w:val="bullet"/>
      <w:lvlText w:val="•"/>
      <w:lvlJc w:val="left"/>
      <w:pPr>
        <w:ind w:left="1755" w:hanging="351"/>
      </w:pPr>
      <w:rPr>
        <w:rFonts w:hint="default"/>
      </w:rPr>
    </w:lvl>
    <w:lvl w:ilvl="4" w:tplc="DC6821F8">
      <w:start w:val="1"/>
      <w:numFmt w:val="bullet"/>
      <w:lvlText w:val="•"/>
      <w:lvlJc w:val="left"/>
      <w:pPr>
        <w:ind w:left="2327" w:hanging="351"/>
      </w:pPr>
      <w:rPr>
        <w:rFonts w:hint="default"/>
      </w:rPr>
    </w:lvl>
    <w:lvl w:ilvl="5" w:tplc="95AEB168">
      <w:start w:val="1"/>
      <w:numFmt w:val="bullet"/>
      <w:lvlText w:val="•"/>
      <w:lvlJc w:val="left"/>
      <w:pPr>
        <w:ind w:left="2898" w:hanging="351"/>
      </w:pPr>
      <w:rPr>
        <w:rFonts w:hint="default"/>
      </w:rPr>
    </w:lvl>
    <w:lvl w:ilvl="6" w:tplc="6AC457A0">
      <w:start w:val="1"/>
      <w:numFmt w:val="bullet"/>
      <w:lvlText w:val="•"/>
      <w:lvlJc w:val="left"/>
      <w:pPr>
        <w:ind w:left="3469" w:hanging="351"/>
      </w:pPr>
      <w:rPr>
        <w:rFonts w:hint="default"/>
      </w:rPr>
    </w:lvl>
    <w:lvl w:ilvl="7" w:tplc="05749416">
      <w:start w:val="1"/>
      <w:numFmt w:val="bullet"/>
      <w:lvlText w:val="•"/>
      <w:lvlJc w:val="left"/>
      <w:pPr>
        <w:ind w:left="4040" w:hanging="351"/>
      </w:pPr>
      <w:rPr>
        <w:rFonts w:hint="default"/>
      </w:rPr>
    </w:lvl>
    <w:lvl w:ilvl="8" w:tplc="AA46CBE6">
      <w:start w:val="1"/>
      <w:numFmt w:val="bullet"/>
      <w:lvlText w:val="•"/>
      <w:lvlJc w:val="left"/>
      <w:pPr>
        <w:ind w:left="4611" w:hanging="351"/>
      </w:pPr>
      <w:rPr>
        <w:rFonts w:hint="default"/>
      </w:rPr>
    </w:lvl>
  </w:abstractNum>
  <w:abstractNum w:abstractNumId="8" w15:restartNumberingAfterBreak="0">
    <w:nsid w:val="6E296CD1"/>
    <w:multiLevelType w:val="hybridMultilevel"/>
    <w:tmpl w:val="A058C364"/>
    <w:lvl w:ilvl="0" w:tplc="9112C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9E6CD5"/>
    <w:multiLevelType w:val="hybridMultilevel"/>
    <w:tmpl w:val="D932E862"/>
    <w:lvl w:ilvl="0" w:tplc="8264B676">
      <w:start w:val="1"/>
      <w:numFmt w:val="bullet"/>
      <w:lvlText w:val="-"/>
      <w:lvlJc w:val="left"/>
      <w:pPr>
        <w:ind w:left="42" w:hanging="627"/>
      </w:pPr>
      <w:rPr>
        <w:rFonts w:ascii="Times New Roman" w:eastAsia="Times New Roman" w:hAnsi="Times New Roman" w:hint="default"/>
        <w:sz w:val="28"/>
        <w:szCs w:val="28"/>
      </w:rPr>
    </w:lvl>
    <w:lvl w:ilvl="1" w:tplc="48AA126C">
      <w:start w:val="1"/>
      <w:numFmt w:val="bullet"/>
      <w:lvlText w:val="•"/>
      <w:lvlJc w:val="left"/>
      <w:pPr>
        <w:ind w:left="613" w:hanging="627"/>
      </w:pPr>
      <w:rPr>
        <w:rFonts w:hint="default"/>
      </w:rPr>
    </w:lvl>
    <w:lvl w:ilvl="2" w:tplc="1AC68020">
      <w:start w:val="1"/>
      <w:numFmt w:val="bullet"/>
      <w:lvlText w:val="•"/>
      <w:lvlJc w:val="left"/>
      <w:pPr>
        <w:ind w:left="1184" w:hanging="627"/>
      </w:pPr>
      <w:rPr>
        <w:rFonts w:hint="default"/>
      </w:rPr>
    </w:lvl>
    <w:lvl w:ilvl="3" w:tplc="B8566D60">
      <w:start w:val="1"/>
      <w:numFmt w:val="bullet"/>
      <w:lvlText w:val="•"/>
      <w:lvlJc w:val="left"/>
      <w:pPr>
        <w:ind w:left="1755" w:hanging="627"/>
      </w:pPr>
      <w:rPr>
        <w:rFonts w:hint="default"/>
      </w:rPr>
    </w:lvl>
    <w:lvl w:ilvl="4" w:tplc="579A0108">
      <w:start w:val="1"/>
      <w:numFmt w:val="bullet"/>
      <w:lvlText w:val="•"/>
      <w:lvlJc w:val="left"/>
      <w:pPr>
        <w:ind w:left="2327" w:hanging="627"/>
      </w:pPr>
      <w:rPr>
        <w:rFonts w:hint="default"/>
      </w:rPr>
    </w:lvl>
    <w:lvl w:ilvl="5" w:tplc="FCD87608">
      <w:start w:val="1"/>
      <w:numFmt w:val="bullet"/>
      <w:lvlText w:val="•"/>
      <w:lvlJc w:val="left"/>
      <w:pPr>
        <w:ind w:left="2898" w:hanging="627"/>
      </w:pPr>
      <w:rPr>
        <w:rFonts w:hint="default"/>
      </w:rPr>
    </w:lvl>
    <w:lvl w:ilvl="6" w:tplc="84B4521A">
      <w:start w:val="1"/>
      <w:numFmt w:val="bullet"/>
      <w:lvlText w:val="•"/>
      <w:lvlJc w:val="left"/>
      <w:pPr>
        <w:ind w:left="3469" w:hanging="627"/>
      </w:pPr>
      <w:rPr>
        <w:rFonts w:hint="default"/>
      </w:rPr>
    </w:lvl>
    <w:lvl w:ilvl="7" w:tplc="15D4A4D6">
      <w:start w:val="1"/>
      <w:numFmt w:val="bullet"/>
      <w:lvlText w:val="•"/>
      <w:lvlJc w:val="left"/>
      <w:pPr>
        <w:ind w:left="4040" w:hanging="627"/>
      </w:pPr>
      <w:rPr>
        <w:rFonts w:hint="default"/>
      </w:rPr>
    </w:lvl>
    <w:lvl w:ilvl="8" w:tplc="16949802">
      <w:start w:val="1"/>
      <w:numFmt w:val="bullet"/>
      <w:lvlText w:val="•"/>
      <w:lvlJc w:val="left"/>
      <w:pPr>
        <w:ind w:left="4611" w:hanging="627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444"/>
    <w:rsid w:val="0008275C"/>
    <w:rsid w:val="000B21B7"/>
    <w:rsid w:val="000D3AAF"/>
    <w:rsid w:val="00171CFD"/>
    <w:rsid w:val="001F2203"/>
    <w:rsid w:val="00203E2A"/>
    <w:rsid w:val="002A549C"/>
    <w:rsid w:val="002C00F7"/>
    <w:rsid w:val="002D253D"/>
    <w:rsid w:val="002F2C93"/>
    <w:rsid w:val="003038D7"/>
    <w:rsid w:val="0037207B"/>
    <w:rsid w:val="003B6241"/>
    <w:rsid w:val="003C7F44"/>
    <w:rsid w:val="00443300"/>
    <w:rsid w:val="0046332A"/>
    <w:rsid w:val="0048555A"/>
    <w:rsid w:val="00497626"/>
    <w:rsid w:val="004D6963"/>
    <w:rsid w:val="004F1C1E"/>
    <w:rsid w:val="005134C2"/>
    <w:rsid w:val="00570063"/>
    <w:rsid w:val="00574AEC"/>
    <w:rsid w:val="00590035"/>
    <w:rsid w:val="005F1E27"/>
    <w:rsid w:val="00626F0A"/>
    <w:rsid w:val="0073624C"/>
    <w:rsid w:val="007C02BC"/>
    <w:rsid w:val="007D333A"/>
    <w:rsid w:val="007E2629"/>
    <w:rsid w:val="008067FE"/>
    <w:rsid w:val="00884813"/>
    <w:rsid w:val="00891444"/>
    <w:rsid w:val="00953250"/>
    <w:rsid w:val="00983BAD"/>
    <w:rsid w:val="009C11FE"/>
    <w:rsid w:val="00A80F39"/>
    <w:rsid w:val="00B029E1"/>
    <w:rsid w:val="00B1575D"/>
    <w:rsid w:val="00B23BC2"/>
    <w:rsid w:val="00B90A18"/>
    <w:rsid w:val="00BC57AF"/>
    <w:rsid w:val="00C14A6F"/>
    <w:rsid w:val="00C156EB"/>
    <w:rsid w:val="00C23C6E"/>
    <w:rsid w:val="00CE3AAA"/>
    <w:rsid w:val="00CF0244"/>
    <w:rsid w:val="00CF320D"/>
    <w:rsid w:val="00D06B18"/>
    <w:rsid w:val="00D45755"/>
    <w:rsid w:val="00D94083"/>
    <w:rsid w:val="00DA1082"/>
    <w:rsid w:val="00DA153A"/>
    <w:rsid w:val="00DC235A"/>
    <w:rsid w:val="00DF2350"/>
    <w:rsid w:val="00DF27F5"/>
    <w:rsid w:val="00E66D17"/>
    <w:rsid w:val="00E74CCF"/>
    <w:rsid w:val="00E859BB"/>
    <w:rsid w:val="00EC2C6C"/>
    <w:rsid w:val="00ED7554"/>
    <w:rsid w:val="00F00A7E"/>
    <w:rsid w:val="00F25BCA"/>
    <w:rsid w:val="00F50EAE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6BBB0E7"/>
  <w15:docId w15:val="{C7E9CA5F-1277-42F7-B414-86134BC5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9144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891444"/>
    <w:pPr>
      <w:outlineLvl w:val="0"/>
    </w:pPr>
    <w:rPr>
      <w:rFonts w:ascii="Times New Roman" w:eastAsia="Times New Roman" w:hAnsi="Times New Roman"/>
      <w:b/>
      <w:bCs/>
      <w:i/>
      <w:sz w:val="32"/>
      <w:szCs w:val="32"/>
    </w:rPr>
  </w:style>
  <w:style w:type="paragraph" w:styleId="2">
    <w:name w:val="heading 2"/>
    <w:basedOn w:val="a"/>
    <w:link w:val="20"/>
    <w:uiPriority w:val="1"/>
    <w:qFormat/>
    <w:rsid w:val="00891444"/>
    <w:pPr>
      <w:ind w:left="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91444"/>
    <w:rPr>
      <w:rFonts w:ascii="Times New Roman" w:eastAsia="Times New Roman" w:hAnsi="Times New Roman"/>
      <w:b/>
      <w:bCs/>
      <w:i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91444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914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144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91444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91444"/>
  </w:style>
  <w:style w:type="paragraph" w:customStyle="1" w:styleId="TableParagraph">
    <w:name w:val="Table Paragraph"/>
    <w:basedOn w:val="a"/>
    <w:uiPriority w:val="1"/>
    <w:qFormat/>
    <w:rsid w:val="00891444"/>
  </w:style>
  <w:style w:type="paragraph" w:styleId="a6">
    <w:name w:val="Balloon Text"/>
    <w:basedOn w:val="a"/>
    <w:link w:val="a7"/>
    <w:uiPriority w:val="99"/>
    <w:semiHidden/>
    <w:unhideWhenUsed/>
    <w:rsid w:val="008914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44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D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7207B"/>
    <w:rPr>
      <w:color w:val="0000FF" w:themeColor="hyperlink"/>
      <w:u w:val="single"/>
    </w:rPr>
  </w:style>
  <w:style w:type="paragraph" w:customStyle="1" w:styleId="ConsPlusTitle">
    <w:name w:val="ConsPlusTitle"/>
    <w:rsid w:val="005F1E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90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8FB0-9779-4785-9995-CBDB7806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21</cp:revision>
  <cp:lastPrinted>2023-02-01T09:16:00Z</cp:lastPrinted>
  <dcterms:created xsi:type="dcterms:W3CDTF">2019-03-01T07:00:00Z</dcterms:created>
  <dcterms:modified xsi:type="dcterms:W3CDTF">2023-02-01T09:18:00Z</dcterms:modified>
</cp:coreProperties>
</file>